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BB" w:rsidRDefault="00846B3F" w:rsidP="00B27EBB">
      <w:pPr>
        <w:jc w:val="center"/>
        <w:rPr>
          <w:rFonts w:ascii="GungsuhChe" w:eastAsia="GungsuhChe" w:hAnsi="GungsuhChe"/>
          <w:b/>
          <w:sz w:val="96"/>
          <w:szCs w:val="96"/>
        </w:rPr>
      </w:pPr>
      <w:r>
        <w:rPr>
          <w:rFonts w:ascii="GungsuhChe" w:eastAsia="GungsuhChe" w:hAnsi="GungsuhChe"/>
          <w:b/>
          <w:color w:val="E36C0A" w:themeColor="accent6" w:themeShade="BF"/>
          <w:sz w:val="96"/>
          <w:szCs w:val="9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89.25pt;height:180.75pt" adj="5665" fillcolor="black">
            <v:shadow color="#868686"/>
            <v:textpath style="font-family:&quot;Impact&quot;;v-text-kern:t" trim="t" fitpath="t" xscale="f" string="ECHO&#10;SZEŚĆDZIESIĄTKI&#10;"/>
          </v:shape>
        </w:pict>
      </w:r>
    </w:p>
    <w:p w:rsidR="004776C3" w:rsidRPr="004776C3" w:rsidRDefault="004776C3" w:rsidP="00B27EBB">
      <w:pPr>
        <w:jc w:val="center"/>
        <w:rPr>
          <w:rFonts w:ascii="Batang" w:eastAsia="Batang" w:hAnsi="Batang"/>
          <w:b/>
          <w:color w:val="4F81BD" w:themeColor="accent1"/>
          <w:sz w:val="18"/>
          <w:szCs w:val="18"/>
        </w:rPr>
      </w:pPr>
    </w:p>
    <w:p w:rsidR="00D64371" w:rsidRPr="004776C3" w:rsidRDefault="00D64371" w:rsidP="00B27EBB">
      <w:pPr>
        <w:jc w:val="center"/>
        <w:rPr>
          <w:rFonts w:ascii="Batang" w:eastAsia="Batang" w:hAnsi="Batang"/>
          <w:b/>
          <w:color w:val="4F81BD" w:themeColor="accent1"/>
          <w:sz w:val="40"/>
          <w:szCs w:val="40"/>
        </w:rPr>
      </w:pPr>
      <w:r w:rsidRPr="004776C3">
        <w:rPr>
          <w:rFonts w:ascii="Batang" w:eastAsia="Batang" w:hAnsi="Batang"/>
          <w:b/>
          <w:color w:val="4F81BD" w:themeColor="accent1"/>
          <w:sz w:val="40"/>
          <w:szCs w:val="40"/>
        </w:rPr>
        <w:t>GAZETKA DLA UCZNIÓW KLAS I - III</w:t>
      </w:r>
    </w:p>
    <w:p w:rsidR="00D64371" w:rsidRPr="00C8334C" w:rsidRDefault="00D64371" w:rsidP="00D64371">
      <w:pPr>
        <w:jc w:val="center"/>
        <w:rPr>
          <w:rFonts w:ascii="GungsuhChe" w:eastAsia="GungsuhChe" w:hAnsi="GungsuhChe"/>
          <w:b/>
          <w:color w:val="4F81BD" w:themeColor="accent1"/>
          <w:sz w:val="36"/>
          <w:szCs w:val="36"/>
        </w:rPr>
      </w:pPr>
      <w:r w:rsidRPr="004776C3">
        <w:rPr>
          <w:rFonts w:ascii="Batang" w:eastAsia="Batang" w:hAnsi="Batang"/>
          <w:b/>
          <w:color w:val="4F81BD" w:themeColor="accent1"/>
          <w:sz w:val="40"/>
          <w:szCs w:val="40"/>
        </w:rPr>
        <w:t xml:space="preserve">NR 2 </w:t>
      </w:r>
      <w:r w:rsidR="00B27EBB" w:rsidRPr="004776C3">
        <w:rPr>
          <w:rFonts w:ascii="Batang" w:eastAsia="Batang" w:hAnsi="Batang"/>
          <w:b/>
          <w:color w:val="4F81BD" w:themeColor="accent1"/>
          <w:sz w:val="40"/>
          <w:szCs w:val="40"/>
        </w:rPr>
        <w:t xml:space="preserve">- </w:t>
      </w:r>
      <w:r w:rsidRPr="004776C3">
        <w:rPr>
          <w:rFonts w:ascii="Batang" w:eastAsia="Batang" w:hAnsi="Batang"/>
          <w:b/>
          <w:color w:val="4F81BD" w:themeColor="accent1"/>
          <w:sz w:val="40"/>
          <w:szCs w:val="40"/>
        </w:rPr>
        <w:t>WYDANIE SPECJALNE</w:t>
      </w:r>
    </w:p>
    <w:p w:rsidR="00D64371" w:rsidRDefault="00D64371" w:rsidP="00D64371">
      <w:pPr>
        <w:jc w:val="center"/>
        <w:rPr>
          <w:rFonts w:ascii="GungsuhChe" w:eastAsia="GungsuhChe" w:hAnsi="GungsuhChe"/>
          <w:b/>
          <w:sz w:val="36"/>
          <w:szCs w:val="36"/>
        </w:rPr>
      </w:pPr>
    </w:p>
    <w:p w:rsidR="00D64371" w:rsidRDefault="00D64371" w:rsidP="001E683B">
      <w:pPr>
        <w:jc w:val="center"/>
        <w:rPr>
          <w:rFonts w:ascii="GungsuhChe" w:eastAsia="GungsuhChe" w:hAnsi="GungsuhChe"/>
          <w:b/>
          <w:sz w:val="36"/>
          <w:szCs w:val="36"/>
        </w:rPr>
      </w:pPr>
      <w:r w:rsidRPr="00D64371">
        <w:rPr>
          <w:rFonts w:ascii="GungsuhChe" w:eastAsia="GungsuhChe" w:hAnsi="GungsuhChe"/>
          <w:b/>
          <w:noProof/>
          <w:sz w:val="36"/>
          <w:szCs w:val="36"/>
          <w:lang w:eastAsia="pl-PL"/>
        </w:rPr>
        <w:drawing>
          <wp:inline distT="0" distB="0" distL="0" distR="0" wp14:anchorId="6ACA852A" wp14:editId="76639A95">
            <wp:extent cx="3257550" cy="3094350"/>
            <wp:effectExtent l="19050" t="0" r="0" b="0"/>
            <wp:docPr id="1" name="Obraz 3" descr="LOGO_SP.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P. 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91" cy="30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71" w:rsidRPr="004776C3" w:rsidRDefault="00D64371" w:rsidP="00D64371">
      <w:pPr>
        <w:jc w:val="center"/>
        <w:rPr>
          <w:rFonts w:ascii="Batang" w:eastAsia="Batang" w:hAnsi="Batang"/>
          <w:b/>
          <w:color w:val="4F81BD" w:themeColor="accent1"/>
          <w:sz w:val="36"/>
          <w:szCs w:val="36"/>
        </w:rPr>
      </w:pPr>
      <w:r w:rsidRPr="004776C3">
        <w:rPr>
          <w:rFonts w:ascii="Batang" w:eastAsia="Batang" w:hAnsi="Batang"/>
          <w:b/>
          <w:color w:val="4F81BD" w:themeColor="accent1"/>
          <w:sz w:val="36"/>
          <w:szCs w:val="36"/>
        </w:rPr>
        <w:t>WARSZAWA</w:t>
      </w:r>
      <w:r w:rsidR="00B27EBB" w:rsidRPr="004776C3">
        <w:rPr>
          <w:rFonts w:ascii="Batang" w:eastAsia="Batang" w:hAnsi="Batang"/>
          <w:b/>
          <w:color w:val="4F81BD" w:themeColor="accent1"/>
          <w:sz w:val="36"/>
          <w:szCs w:val="36"/>
        </w:rPr>
        <w:t>, 29</w:t>
      </w:r>
      <w:r w:rsidRPr="004776C3">
        <w:rPr>
          <w:rFonts w:ascii="Batang" w:eastAsia="Batang" w:hAnsi="Batang"/>
          <w:b/>
          <w:color w:val="4F81BD" w:themeColor="accent1"/>
          <w:sz w:val="36"/>
          <w:szCs w:val="36"/>
        </w:rPr>
        <w:t xml:space="preserve"> LISTOPAD</w:t>
      </w:r>
      <w:r w:rsidR="00B27EBB" w:rsidRPr="004776C3">
        <w:rPr>
          <w:rFonts w:ascii="Batang" w:eastAsia="Batang" w:hAnsi="Batang"/>
          <w:b/>
          <w:color w:val="4F81BD" w:themeColor="accent1"/>
          <w:sz w:val="36"/>
          <w:szCs w:val="36"/>
        </w:rPr>
        <w:t>A</w:t>
      </w:r>
      <w:r w:rsidR="004776C3" w:rsidRPr="004776C3">
        <w:rPr>
          <w:rFonts w:ascii="Batang" w:eastAsia="Batang" w:hAnsi="Batang"/>
          <w:b/>
          <w:color w:val="4F81BD" w:themeColor="accent1"/>
          <w:sz w:val="36"/>
          <w:szCs w:val="36"/>
        </w:rPr>
        <w:t xml:space="preserve"> 2017</w:t>
      </w:r>
    </w:p>
    <w:p w:rsidR="00E224A4" w:rsidRDefault="00E224A4" w:rsidP="00D64371">
      <w:pPr>
        <w:jc w:val="center"/>
        <w:rPr>
          <w:rFonts w:ascii="GungsuhChe" w:eastAsia="GungsuhChe" w:hAnsi="GungsuhChe"/>
          <w:b/>
          <w:color w:val="4F81BD" w:themeColor="accent1"/>
          <w:sz w:val="36"/>
          <w:szCs w:val="36"/>
        </w:rPr>
      </w:pPr>
    </w:p>
    <w:p w:rsidR="00E224A4" w:rsidRPr="00E13F99" w:rsidRDefault="00E224A4" w:rsidP="00E224A4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548DD4"/>
          <w:sz w:val="40"/>
          <w:szCs w:val="40"/>
        </w:rPr>
      </w:pPr>
      <w:r w:rsidRPr="00E13F99">
        <w:rPr>
          <w:b/>
          <w:color w:val="548DD4"/>
          <w:sz w:val="40"/>
          <w:szCs w:val="40"/>
        </w:rPr>
        <w:lastRenderedPageBreak/>
        <w:t xml:space="preserve">W  tym  roku  mija 187  rocznica </w:t>
      </w:r>
    </w:p>
    <w:p w:rsidR="00E224A4" w:rsidRPr="00E13F99" w:rsidRDefault="00E224A4" w:rsidP="00E224A4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color w:val="548DD4"/>
          <w:sz w:val="32"/>
        </w:rPr>
      </w:pPr>
      <w:r w:rsidRPr="00E13F99">
        <w:rPr>
          <w:b/>
          <w:color w:val="548DD4"/>
          <w:sz w:val="40"/>
          <w:szCs w:val="40"/>
        </w:rPr>
        <w:t xml:space="preserve"> zrywu  narodowowyzwoleńczego</w:t>
      </w:r>
    </w:p>
    <w:p w:rsidR="00E224A4" w:rsidRDefault="00E224A4" w:rsidP="00E224A4">
      <w:pPr>
        <w:jc w:val="center"/>
        <w:rPr>
          <w:sz w:val="32"/>
        </w:rPr>
      </w:pPr>
    </w:p>
    <w:p w:rsidR="00E224A4" w:rsidRDefault="001F10A8" w:rsidP="001F10A8">
      <w:pPr>
        <w:rPr>
          <w:b/>
          <w:sz w:val="36"/>
        </w:rPr>
      </w:pPr>
      <w:r>
        <w:rPr>
          <w:b/>
          <w:sz w:val="36"/>
        </w:rPr>
        <w:t xml:space="preserve">            </w:t>
      </w:r>
      <w:r w:rsidR="00E224A4">
        <w:rPr>
          <w:b/>
          <w:sz w:val="36"/>
        </w:rPr>
        <w:t>...”O gaju święty dla nas, olszyno Grochowa!</w:t>
      </w:r>
    </w:p>
    <w:p w:rsidR="00E224A4" w:rsidRDefault="00E224A4" w:rsidP="00E224A4">
      <w:pPr>
        <w:jc w:val="center"/>
      </w:pPr>
      <w:r>
        <w:rPr>
          <w:b/>
          <w:sz w:val="36"/>
        </w:rPr>
        <w:t>Pamięć o tobie Polak w późny wiek przechowa...”</w:t>
      </w:r>
    </w:p>
    <w:p w:rsidR="00E224A4" w:rsidRDefault="001F10A8" w:rsidP="001F10A8">
      <w:pPr>
        <w:pStyle w:val="Nagwek1"/>
        <w:numPr>
          <w:ilvl w:val="0"/>
          <w:numId w:val="0"/>
        </w:numPr>
        <w:jc w:val="left"/>
        <w:rPr>
          <w:sz w:val="3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="00E224A4">
        <w:t>Konstanty Gaszyński</w:t>
      </w:r>
    </w:p>
    <w:p w:rsidR="00E224A4" w:rsidRDefault="00E224A4" w:rsidP="00E224A4">
      <w:pPr>
        <w:rPr>
          <w:sz w:val="32"/>
        </w:rPr>
      </w:pPr>
    </w:p>
    <w:p w:rsidR="00E224A4" w:rsidRDefault="00E224A4" w:rsidP="00E224A4">
      <w:pPr>
        <w:pStyle w:val="Tekstpodstawowy"/>
        <w:ind w:firstLine="708"/>
        <w:rPr>
          <w:sz w:val="32"/>
        </w:rPr>
      </w:pPr>
      <w:r>
        <w:rPr>
          <w:sz w:val="32"/>
        </w:rPr>
        <w:t>Kraj nasz był podzielony między trzech zaborców; wszystkich Polaków ciągle jednoczyła myśl o wspólnej walce      z wrogiem i odzyskaniu niepodległości. W nocy z 29 na 30 listopada 1830 roku naród polski po raz kolejny podjął próbę odzyskania utraconej w 1795 roku niepodległości.</w:t>
      </w:r>
    </w:p>
    <w:p w:rsidR="00E224A4" w:rsidRDefault="00E224A4" w:rsidP="00E224A4">
      <w:pPr>
        <w:pStyle w:val="Tekstpodstawowy"/>
        <w:ind w:firstLine="708"/>
      </w:pPr>
      <w:r>
        <w:rPr>
          <w:sz w:val="32"/>
        </w:rPr>
        <w:t>Powstanie Listopadowe trwające ponad dziesięć miesięcy było jednym z większych zrywów narodowowyzwoleńczych       w historii Polski. Wymierzone było przeciw największej potędze militarnej Europy – Rosji. Mimo braku potrzebnych środków, zdecydowanie mniejszej armii i słabszej gospodarki, Polacy wielokrotnie toczyli zwycięskie walki z żołnierzami carskimi. Choć powstanie było wielką szansą dla naszego narodu, ostatecznie zakończyło się klęską. Przyczyniła się do tego słabość Królestwa Polskiego wobec potęgi Rosji - państwa carów oraz słabość dowódców, polityków i sił militarnych.</w:t>
      </w:r>
    </w:p>
    <w:p w:rsidR="00E224A4" w:rsidRDefault="00E224A4" w:rsidP="00E224A4">
      <w:pPr>
        <w:pStyle w:val="Tekstpodstawowywcity"/>
      </w:pPr>
      <w:r>
        <w:t xml:space="preserve">Jednak walka pokazała całej Europie, że Polacy jako naród istnieją. </w:t>
      </w:r>
    </w:p>
    <w:p w:rsidR="00E224A4" w:rsidRDefault="00E224A4" w:rsidP="00E224A4">
      <w:pPr>
        <w:pStyle w:val="Tekstpodstawowy21"/>
      </w:pPr>
      <w:r>
        <w:tab/>
      </w:r>
    </w:p>
    <w:p w:rsidR="00E224A4" w:rsidRDefault="00E224A4" w:rsidP="00E224A4">
      <w:pPr>
        <w:pStyle w:val="Tekstpodstawowy21"/>
      </w:pPr>
    </w:p>
    <w:p w:rsidR="001F10A8" w:rsidRDefault="001F10A8" w:rsidP="00E224A4">
      <w:pPr>
        <w:pStyle w:val="Tekstpodstawowy21"/>
        <w:jc w:val="left"/>
      </w:pPr>
      <w:r>
        <w:t xml:space="preserve">       </w:t>
      </w:r>
    </w:p>
    <w:p w:rsidR="001F10A8" w:rsidRDefault="001F10A8" w:rsidP="00E224A4">
      <w:pPr>
        <w:pStyle w:val="Tekstpodstawowy21"/>
        <w:jc w:val="left"/>
      </w:pPr>
    </w:p>
    <w:p w:rsidR="001F10A8" w:rsidRDefault="001F10A8" w:rsidP="00E224A4">
      <w:pPr>
        <w:pStyle w:val="Tekstpodstawowy21"/>
        <w:jc w:val="left"/>
      </w:pPr>
    </w:p>
    <w:p w:rsidR="001F10A8" w:rsidRDefault="001F10A8" w:rsidP="00E224A4">
      <w:pPr>
        <w:pStyle w:val="Tekstpodstawowy21"/>
        <w:jc w:val="left"/>
      </w:pPr>
    </w:p>
    <w:p w:rsidR="001F10A8" w:rsidRDefault="001F10A8" w:rsidP="00E224A4">
      <w:pPr>
        <w:pStyle w:val="Tekstpodstawowy21"/>
        <w:jc w:val="left"/>
      </w:pPr>
    </w:p>
    <w:p w:rsidR="001F10A8" w:rsidRDefault="001F10A8" w:rsidP="00E224A4">
      <w:pPr>
        <w:pStyle w:val="Tekstpodstawowy21"/>
        <w:jc w:val="left"/>
      </w:pPr>
    </w:p>
    <w:p w:rsidR="001F10A8" w:rsidRDefault="001F10A8" w:rsidP="00E224A4">
      <w:pPr>
        <w:pStyle w:val="Tekstpodstawowy21"/>
        <w:jc w:val="left"/>
      </w:pPr>
    </w:p>
    <w:p w:rsidR="001F10A8" w:rsidRDefault="001F10A8" w:rsidP="00E224A4">
      <w:pPr>
        <w:pStyle w:val="Tekstpodstawowy21"/>
        <w:jc w:val="left"/>
      </w:pPr>
    </w:p>
    <w:p w:rsidR="00E224A4" w:rsidRDefault="001F10A8" w:rsidP="00846B3F">
      <w:pPr>
        <w:pStyle w:val="Tekstpodstawowy21"/>
      </w:pPr>
      <w:r>
        <w:lastRenderedPageBreak/>
        <w:t xml:space="preserve">    </w:t>
      </w:r>
      <w:r w:rsidR="00E224A4">
        <w:t xml:space="preserve"> Narodowy  zryw  wolności</w:t>
      </w:r>
      <w:r w:rsidR="00846B3F">
        <w:t xml:space="preserve">owy  sprzed  lat  upamiętniają       </w:t>
      </w:r>
      <w:r w:rsidR="00E224A4">
        <w:t xml:space="preserve">nie tylko obiekty zabytkowe jak np.: Rogatki Grochowskie, ale są  także  nazwy  placów i ulic  Grochowa,  noszących  imiona  bohaterów  tamtych  wydarzeń:  pl.  gen.  Piotra </w:t>
      </w:r>
      <w:proofErr w:type="spellStart"/>
      <w:r w:rsidR="00E224A4">
        <w:t>Szembeka</w:t>
      </w:r>
      <w:proofErr w:type="spellEnd"/>
      <w:r w:rsidR="00E224A4">
        <w:t xml:space="preserve">,              ul. gen.  Józefa  Chłopickiego,  ul. Józefa Dwernickiego. </w:t>
      </w:r>
      <w:r w:rsidR="00846B3F">
        <w:t xml:space="preserve">            </w:t>
      </w:r>
      <w:r w:rsidR="00E224A4">
        <w:t xml:space="preserve">W naszej dzielnicy znajdują się ulice biorące swoje nazwy od ugrupowań żołnierskich np.: ul. Szaserów, ul. Kirasjerów. Spotkać również możemy nazwy ulic, które są związane </w:t>
      </w:r>
      <w:r w:rsidR="00846B3F">
        <w:t xml:space="preserve">              </w:t>
      </w:r>
      <w:r w:rsidR="00E224A4">
        <w:t>z historycznymi  wydarzeniami np. ul. Bitwy Gr</w:t>
      </w:r>
      <w:r w:rsidR="00846B3F">
        <w:t>ochowskiej,       ul. Olszynki Grocho</w:t>
      </w:r>
      <w:r w:rsidR="00E224A4">
        <w:t>wskiej.</w:t>
      </w:r>
    </w:p>
    <w:p w:rsidR="00E224A4" w:rsidRDefault="00E224A4" w:rsidP="00846B3F">
      <w:pPr>
        <w:pStyle w:val="Tekstpodstawowy21"/>
      </w:pPr>
      <w:r>
        <w:t xml:space="preserve">             Na  terenie  Grochowa  znajdują  się  miejsca  pamięci narodowej. To pomniki i płyty pamiątkowe.</w:t>
      </w:r>
    </w:p>
    <w:p w:rsidR="00E224A4" w:rsidRDefault="00E224A4" w:rsidP="00E224A4">
      <w:pPr>
        <w:pStyle w:val="Tekstpodstawowy21"/>
        <w:jc w:val="left"/>
      </w:pPr>
    </w:p>
    <w:p w:rsidR="00E224A4" w:rsidRDefault="00E224A4" w:rsidP="00E224A4">
      <w:pPr>
        <w:pStyle w:val="Tekstpodstawowy21"/>
      </w:pPr>
    </w:p>
    <w:p w:rsidR="00E224A4" w:rsidRDefault="00E224A4" w:rsidP="00E224A4">
      <w:pPr>
        <w:pStyle w:val="Tekstpodstawowy21"/>
      </w:pPr>
      <w:r>
        <w:rPr>
          <w:noProof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823970" cy="4840605"/>
            <wp:effectExtent l="19050" t="0" r="508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4840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4A4" w:rsidRDefault="00E224A4" w:rsidP="00E224A4">
      <w:pPr>
        <w:pStyle w:val="Tekstpodstawowy21"/>
      </w:pPr>
    </w:p>
    <w:p w:rsidR="00DA5412" w:rsidRDefault="00E224A4" w:rsidP="00DA5412">
      <w:pPr>
        <w:pStyle w:val="Tekstpodstawowy21"/>
        <w:jc w:val="center"/>
      </w:pPr>
      <w:r>
        <w:t>TABLICA</w:t>
      </w:r>
      <w:r>
        <w:tab/>
        <w:t xml:space="preserve"> PAMIĄTKOWA  NA  MURACH NASZEJ SZKOŁY</w:t>
      </w:r>
    </w:p>
    <w:p w:rsidR="001F10A8" w:rsidRDefault="001F10A8" w:rsidP="00DA5412">
      <w:pPr>
        <w:pStyle w:val="Tekstpodstawowy21"/>
        <w:jc w:val="center"/>
        <w:rPr>
          <w:b/>
          <w:i/>
          <w:color w:val="92D050"/>
          <w:sz w:val="40"/>
        </w:rPr>
      </w:pPr>
    </w:p>
    <w:p w:rsidR="00DA5412" w:rsidRDefault="00DA5412" w:rsidP="00DA5412">
      <w:pPr>
        <w:pStyle w:val="Tekstpodstawowy21"/>
        <w:jc w:val="center"/>
      </w:pPr>
      <w:r>
        <w:rPr>
          <w:b/>
          <w:i/>
          <w:color w:val="92D050"/>
          <w:sz w:val="40"/>
        </w:rPr>
        <w:lastRenderedPageBreak/>
        <w:t>POLACY NIE ZAPOMNĄ O OLSZYNCE</w:t>
      </w:r>
    </w:p>
    <w:p w:rsidR="00DA5412" w:rsidRDefault="00DA5412" w:rsidP="00DA5412">
      <w:pPr>
        <w:pStyle w:val="Tekstpodstawowy21"/>
        <w:ind w:right="-3404"/>
      </w:pPr>
    </w:p>
    <w:p w:rsidR="00DA5412" w:rsidRDefault="00DA5412" w:rsidP="00DA5412">
      <w:pPr>
        <w:pStyle w:val="Tekstpodstawowy21"/>
        <w:ind w:right="-1" w:firstLine="708"/>
      </w:pPr>
      <w:r>
        <w:t xml:space="preserve">Polacy przychodzili na Olszynkę Grochowską najpierw potajemnie, a w latach I wojny światowej, gdy rosyjski okupant ustąpił z Warszawy, organizowali w lasku patriotyczne manifestacje. </w:t>
      </w:r>
    </w:p>
    <w:p w:rsidR="00DA5412" w:rsidRDefault="00DA5412" w:rsidP="00DA5412">
      <w:pPr>
        <w:pStyle w:val="Tekstpodstawowy21"/>
        <w:ind w:right="-1"/>
      </w:pPr>
      <w:r>
        <w:t>12 lipca 1916 roku w obecności około stu tysięcy ludzi odsłonięto na Olszynce pamiątkowy krzyż.</w:t>
      </w:r>
    </w:p>
    <w:p w:rsidR="00DA5412" w:rsidRDefault="00DA5412" w:rsidP="00DA5412">
      <w:pPr>
        <w:pStyle w:val="Tekstpodstawowy21"/>
        <w:ind w:right="-1"/>
      </w:pPr>
    </w:p>
    <w:p w:rsidR="00DA5412" w:rsidRDefault="00DA5412" w:rsidP="00DA5412">
      <w:pPr>
        <w:pStyle w:val="Tekstpodstawowy21"/>
        <w:ind w:right="-1"/>
        <w:jc w:val="center"/>
      </w:pPr>
      <w:r>
        <w:rPr>
          <w:noProof/>
          <w:lang w:eastAsia="pl-PL"/>
        </w:rPr>
        <w:drawing>
          <wp:inline distT="0" distB="0" distL="0" distR="0">
            <wp:extent cx="4352925" cy="2714625"/>
            <wp:effectExtent l="19050" t="0" r="952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14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12" w:rsidRDefault="00DA5412" w:rsidP="00DA5412">
      <w:pPr>
        <w:pStyle w:val="Tekstpodstawowy21"/>
        <w:ind w:right="-1"/>
      </w:pPr>
    </w:p>
    <w:p w:rsidR="00DA5412" w:rsidRDefault="00DA5412" w:rsidP="00846B3F">
      <w:pPr>
        <w:pStyle w:val="Tekstpodstawowy21"/>
        <w:ind w:right="-1"/>
      </w:pPr>
      <w:r>
        <w:t xml:space="preserve">Ta  patriotyczna  uroczystość  wprowadziła  w  zdumienie ówczesnych  okupantów  niemieckich  i  zamieniła  się                        </w:t>
      </w:r>
    </w:p>
    <w:p w:rsidR="00DA5412" w:rsidRDefault="00DA5412" w:rsidP="00846B3F">
      <w:pPr>
        <w:pStyle w:val="Tekstpodstawowy21"/>
        <w:ind w:right="-1"/>
      </w:pPr>
      <w:r>
        <w:t xml:space="preserve"> w żywiołową  manifestację. W  ten  sposób  Polacy  chcieli </w:t>
      </w:r>
    </w:p>
    <w:p w:rsidR="00DA5412" w:rsidRDefault="00DA5412" w:rsidP="00846B3F">
      <w:pPr>
        <w:pStyle w:val="Tekstpodstawowy21"/>
        <w:ind w:right="-1"/>
      </w:pPr>
      <w:r>
        <w:t xml:space="preserve">pokazać,  że  marzenia  o  Niepodległej są wciąż żywe </w:t>
      </w:r>
      <w:r w:rsidR="00846B3F">
        <w:t xml:space="preserve">                 </w:t>
      </w:r>
      <w:bookmarkStart w:id="0" w:name="_GoBack"/>
      <w:bookmarkEnd w:id="0"/>
      <w:r>
        <w:t xml:space="preserve">w narodzie. </w:t>
      </w:r>
    </w:p>
    <w:p w:rsidR="00DA5412" w:rsidRDefault="00DA5412" w:rsidP="00846B3F">
      <w:pPr>
        <w:pStyle w:val="Tekstpodstawowy21"/>
        <w:ind w:right="-1"/>
      </w:pPr>
      <w:r>
        <w:t xml:space="preserve">Ku  pamięci  poległych  powstał  również kościół –  pamiątka na </w:t>
      </w:r>
    </w:p>
    <w:p w:rsidR="00DA5412" w:rsidRDefault="00DA5412" w:rsidP="00846B3F">
      <w:pPr>
        <w:pStyle w:val="Tekstpodstawowy21"/>
        <w:ind w:right="-1"/>
      </w:pPr>
      <w:r>
        <w:t xml:space="preserve">Pl. gen. P. </w:t>
      </w:r>
      <w:proofErr w:type="spellStart"/>
      <w:r>
        <w:t>Szembeka</w:t>
      </w:r>
      <w:proofErr w:type="spellEnd"/>
      <w:r>
        <w:t xml:space="preserve">. </w:t>
      </w:r>
    </w:p>
    <w:p w:rsidR="00DA5412" w:rsidRDefault="00DA5412" w:rsidP="00846B3F">
      <w:pPr>
        <w:pStyle w:val="Tekstpodstawowy21"/>
        <w:ind w:right="-1"/>
      </w:pPr>
      <w:r>
        <w:t xml:space="preserve">W 1983  roku  Olszynkę  Grochowską uznano  a  rezerwat </w:t>
      </w:r>
    </w:p>
    <w:p w:rsidR="00DA5412" w:rsidRDefault="00DA5412" w:rsidP="00846B3F">
      <w:pPr>
        <w:pStyle w:val="Tekstpodstawowy21"/>
        <w:ind w:right="-1"/>
      </w:pPr>
      <w:r>
        <w:t xml:space="preserve">przyrody. </w:t>
      </w:r>
    </w:p>
    <w:p w:rsidR="00DA5412" w:rsidRDefault="00DA5412" w:rsidP="00846B3F">
      <w:pPr>
        <w:pStyle w:val="Tekstpodstawowy21"/>
        <w:ind w:right="-1"/>
        <w:rPr>
          <w:sz w:val="28"/>
        </w:rPr>
      </w:pPr>
      <w:r>
        <w:t>Grób na skraju lasu kryje zebrane z pola bitwy kości żołnierzy. Złożone są pod żelaznym krzyżem i kamienną tablicą, na której widnieje napis</w:t>
      </w:r>
      <w:r>
        <w:rPr>
          <w:sz w:val="28"/>
        </w:rPr>
        <w:t xml:space="preserve">: </w:t>
      </w:r>
    </w:p>
    <w:p w:rsidR="00DA5412" w:rsidRDefault="00DA5412" w:rsidP="00DA5412">
      <w:pPr>
        <w:pStyle w:val="Tekstpodstawowy21"/>
        <w:ind w:left="1416" w:right="-1" w:firstLine="708"/>
        <w:jc w:val="right"/>
        <w:rPr>
          <w:b/>
          <w:szCs w:val="32"/>
        </w:rPr>
      </w:pPr>
      <w:r>
        <w:rPr>
          <w:sz w:val="28"/>
        </w:rPr>
        <w:t>„</w:t>
      </w:r>
      <w:r>
        <w:rPr>
          <w:b/>
          <w:szCs w:val="32"/>
        </w:rPr>
        <w:t xml:space="preserve">Przechodniu, powiedz współbraciom, </w:t>
      </w:r>
    </w:p>
    <w:p w:rsidR="00DA5412" w:rsidRDefault="00DA5412" w:rsidP="00DA5412">
      <w:pPr>
        <w:pStyle w:val="Tekstpodstawowy21"/>
        <w:ind w:right="-1"/>
        <w:jc w:val="right"/>
        <w:rPr>
          <w:b/>
          <w:szCs w:val="32"/>
        </w:rPr>
      </w:pPr>
      <w:r>
        <w:rPr>
          <w:b/>
          <w:szCs w:val="32"/>
        </w:rPr>
        <w:t xml:space="preserve">                           Że walczyliśmy mężnie i umierali bez trwogi </w:t>
      </w:r>
    </w:p>
    <w:p w:rsidR="00DA5412" w:rsidRDefault="00DA5412" w:rsidP="00DA5412">
      <w:pPr>
        <w:pStyle w:val="Tekstpodstawowy21"/>
        <w:ind w:right="-1"/>
        <w:jc w:val="right"/>
        <w:rPr>
          <w:b/>
          <w:szCs w:val="32"/>
        </w:rPr>
      </w:pPr>
      <w:r>
        <w:rPr>
          <w:b/>
          <w:szCs w:val="32"/>
        </w:rPr>
        <w:t xml:space="preserve">                           Ale z troską w sercu o losy Polski</w:t>
      </w:r>
    </w:p>
    <w:p w:rsidR="00DA5412" w:rsidRDefault="00DA5412" w:rsidP="00DA5412">
      <w:pPr>
        <w:pStyle w:val="Tekstpodstawowy21"/>
        <w:ind w:right="-1"/>
        <w:jc w:val="right"/>
        <w:rPr>
          <w:szCs w:val="32"/>
        </w:rPr>
      </w:pPr>
      <w:r>
        <w:rPr>
          <w:b/>
          <w:szCs w:val="32"/>
        </w:rPr>
        <w:t xml:space="preserve">                           Losy przyszłych pokoleń – wasze losy</w:t>
      </w:r>
      <w:r>
        <w:rPr>
          <w:szCs w:val="32"/>
        </w:rPr>
        <w:t xml:space="preserve">”. </w:t>
      </w:r>
    </w:p>
    <w:p w:rsidR="00DA5412" w:rsidRDefault="00DA5412" w:rsidP="00DA5412">
      <w:pPr>
        <w:pStyle w:val="Tekstpodstawowy21"/>
        <w:ind w:right="-1"/>
        <w:rPr>
          <w:szCs w:val="32"/>
        </w:rPr>
      </w:pPr>
    </w:p>
    <w:p w:rsidR="00E224A4" w:rsidRDefault="00E224A4" w:rsidP="00E224A4">
      <w:pPr>
        <w:pStyle w:val="Tekstpodstawowy21"/>
      </w:pPr>
    </w:p>
    <w:p w:rsidR="00E33686" w:rsidRDefault="00E33686" w:rsidP="00E33686">
      <w:pPr>
        <w:pStyle w:val="Tekstpodstawowy21"/>
        <w:ind w:right="-1"/>
      </w:pPr>
    </w:p>
    <w:p w:rsidR="00E33686" w:rsidRDefault="00E33686" w:rsidP="00E33686">
      <w:pPr>
        <w:pStyle w:val="Tekstpodstawowy21"/>
        <w:ind w:right="-1"/>
      </w:pPr>
      <w:r>
        <w:t>Klasy pierwsze w dniu Święta Szkoły przeżywają ważną uroczystość. Na sztandar szkoły składają zobowiązania, wypowiadając tekst ślubowania:</w:t>
      </w:r>
    </w:p>
    <w:p w:rsidR="00E33686" w:rsidRDefault="00E33686" w:rsidP="00E33686">
      <w:pPr>
        <w:pStyle w:val="Tekstpodstawowy21"/>
        <w:ind w:right="-1"/>
        <w:rPr>
          <w:b/>
          <w:i/>
          <w:sz w:val="36"/>
        </w:rPr>
      </w:pPr>
    </w:p>
    <w:p w:rsidR="00E33686" w:rsidRDefault="00E33686" w:rsidP="00E33686">
      <w:pPr>
        <w:pStyle w:val="Tekstpodstawowy21"/>
        <w:jc w:val="center"/>
        <w:rPr>
          <w:b/>
          <w:i/>
          <w:sz w:val="36"/>
        </w:rPr>
      </w:pPr>
      <w:r>
        <w:rPr>
          <w:b/>
          <w:i/>
          <w:sz w:val="36"/>
        </w:rPr>
        <w:t>„My – uczniowie klas pierwszych zobowiązujemy się</w:t>
      </w:r>
    </w:p>
    <w:p w:rsidR="00E33686" w:rsidRDefault="00E33686" w:rsidP="00E33686">
      <w:pPr>
        <w:pStyle w:val="Tekstpodstawowy21"/>
        <w:jc w:val="center"/>
        <w:rPr>
          <w:b/>
          <w:i/>
          <w:sz w:val="36"/>
        </w:rPr>
      </w:pPr>
      <w:r>
        <w:rPr>
          <w:b/>
          <w:i/>
          <w:sz w:val="36"/>
        </w:rPr>
        <w:t>być pilnymi w nauce, wzorowymi w zachowaniu,</w:t>
      </w:r>
    </w:p>
    <w:p w:rsidR="00E33686" w:rsidRPr="009223DD" w:rsidRDefault="00E33686" w:rsidP="00E33686">
      <w:pPr>
        <w:pStyle w:val="Tekstpodstawowy21"/>
        <w:jc w:val="center"/>
        <w:rPr>
          <w:b/>
          <w:i/>
          <w:sz w:val="36"/>
        </w:rPr>
      </w:pPr>
      <w:r>
        <w:rPr>
          <w:b/>
          <w:i/>
          <w:sz w:val="36"/>
        </w:rPr>
        <w:t>godnie reprezentować dobre imię naszej szkoły.”</w:t>
      </w:r>
    </w:p>
    <w:p w:rsidR="00E33686" w:rsidRDefault="00E33686" w:rsidP="00E33686">
      <w:pPr>
        <w:pStyle w:val="Tekstpodstawowy21"/>
      </w:pPr>
      <w:r>
        <w:t>Potem następuje pasowanie pierwszoklasistów na uczniów szkoły. Pan Dyrektor przez symboliczne dotknięcie ramienia dziecka wypowiada słowa:</w:t>
      </w:r>
    </w:p>
    <w:p w:rsidR="00E33686" w:rsidRDefault="00E33686" w:rsidP="00E33686">
      <w:pPr>
        <w:pStyle w:val="Tekstpodstawowy21"/>
        <w:rPr>
          <w:b/>
          <w:i/>
          <w:sz w:val="36"/>
        </w:rPr>
      </w:pPr>
    </w:p>
    <w:p w:rsidR="00E33686" w:rsidRDefault="00E33686" w:rsidP="00E33686">
      <w:pPr>
        <w:pStyle w:val="Tekstpodstawowy21"/>
        <w:jc w:val="center"/>
      </w:pPr>
      <w:r>
        <w:rPr>
          <w:b/>
          <w:i/>
          <w:sz w:val="36"/>
        </w:rPr>
        <w:t>„Pasuję Ciebie na ucznia klasy pierwszej.”</w:t>
      </w:r>
    </w:p>
    <w:p w:rsidR="00E33686" w:rsidRDefault="00E33686" w:rsidP="00E33686">
      <w:pPr>
        <w:pStyle w:val="Tekstpodstawowy21"/>
      </w:pPr>
      <w:r>
        <w:t xml:space="preserve">Po części oficjalnej, uczniowie przedstawiają program artystyczny. Recytują wiersze o tematyce szkolnej                      </w:t>
      </w:r>
      <w:r>
        <w:br/>
        <w:t xml:space="preserve">i patriotycznej, śpiewają piosenki. W tym dniu są oczywiście życzenia sukcesów, pamiątkowe zdjęcia, błyski kamer.           </w:t>
      </w:r>
      <w:r>
        <w:br/>
        <w:t xml:space="preserve">W swoich salach lekcyjnych uroczystość umilają upominki       </w:t>
      </w:r>
      <w:r>
        <w:br/>
        <w:t xml:space="preserve">i słodki poczęstunek. </w:t>
      </w:r>
    </w:p>
    <w:p w:rsidR="0033712B" w:rsidRDefault="00E33686" w:rsidP="00E33686">
      <w:pPr>
        <w:pStyle w:val="Tekstpodstawowy21"/>
      </w:pPr>
      <w:r>
        <w:tab/>
        <w:t xml:space="preserve">Z całą pewnością wszyscy uczniowie będą mile wspominać 29 listopada. </w:t>
      </w:r>
    </w:p>
    <w:p w:rsidR="00E33686" w:rsidRPr="00297591" w:rsidRDefault="00846B3F" w:rsidP="00E33686">
      <w:pPr>
        <w:pStyle w:val="Tekstpodstawowy21"/>
        <w:sectPr w:rsidR="00E33686" w:rsidRPr="00297591">
          <w:footerReference w:type="default" r:id="rId12"/>
          <w:pgSz w:w="11906" w:h="16838"/>
          <w:pgMar w:top="1418" w:right="1418" w:bottom="764" w:left="1985" w:header="708" w:footer="708" w:gutter="0"/>
          <w:cols w:space="708"/>
          <w:docGrid w:linePitch="600" w:charSpace="409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73.55pt;margin-top:21.35pt;width:251.2pt;height:286.5pt;z-index:251662336;mso-wrap-distance-left:9.05pt;mso-wrap-distance-right:9.05pt" filled="t">
            <v:fill color2="black"/>
            <v:imagedata r:id="rId13" o:title=""/>
            <w10:wrap type="topAndBottom"/>
          </v:shape>
          <o:OLEObject Type="Embed" ProgID="Microsoft" ShapeID="_x0000_s1029" DrawAspect="Content" ObjectID="_1572888851" r:id="rId14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1.05pt;margin-top:63.05pt;width:136.85pt;height:136.85pt;z-index:251663360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E33686" w:rsidRDefault="00E33686" w:rsidP="00E33686">
                  <w:pPr>
                    <w:pStyle w:val="Tekstpodstawowy31"/>
                  </w:pPr>
                </w:p>
                <w:p w:rsidR="00E33686" w:rsidRDefault="00E33686" w:rsidP="00E33686">
                  <w:pPr>
                    <w:pStyle w:val="Tekstpodstawowy31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Na  dalszą  drogę  życia    weź trzy  czarodziejskie  słowa:    proszę,  dziękuję,  przepraszam</w:t>
                  </w:r>
                </w:p>
                <w:p w:rsidR="00E33686" w:rsidRDefault="00E33686" w:rsidP="00E33686">
                  <w:pPr>
                    <w:pStyle w:val="Tekstpodstawowy31"/>
                    <w:jc w:val="center"/>
                    <w:rPr>
                      <w:i/>
                    </w:rPr>
                  </w:pPr>
                  <w:r>
                    <w:rPr>
                      <w:i/>
                      <w:sz w:val="20"/>
                    </w:rPr>
                    <w:t>i  w  sercu  je  zachowaj.</w:t>
                  </w:r>
                </w:p>
                <w:p w:rsidR="00E33686" w:rsidRDefault="00E33686" w:rsidP="00E3368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Dzień  dobry,  do  widzenia</w:t>
                  </w:r>
                </w:p>
                <w:p w:rsidR="00E33686" w:rsidRDefault="00E33686" w:rsidP="00E3368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iech  obce  Ci  nie  będzie,</w:t>
                  </w:r>
                </w:p>
                <w:p w:rsidR="00E33686" w:rsidRDefault="00E33686" w:rsidP="00E33686">
                  <w:pPr>
                    <w:jc w:val="center"/>
                  </w:pPr>
                  <w:r>
                    <w:rPr>
                      <w:i/>
                    </w:rPr>
                    <w:t>wkrótce  przyjaciół wielu               szybko   sobie  zdobędziesz.</w:t>
                  </w:r>
                </w:p>
              </w:txbxContent>
            </v:textbox>
            <w10:wrap type="square"/>
          </v:shape>
        </w:pict>
      </w:r>
    </w:p>
    <w:p w:rsidR="0033712B" w:rsidRDefault="0033712B" w:rsidP="0033712B">
      <w:pPr>
        <w:pStyle w:val="Tekstpodstawowy21"/>
        <w:ind w:right="-3546"/>
      </w:pPr>
      <w:r>
        <w:lastRenderedPageBreak/>
        <w:t xml:space="preserve">Dla    uczniów    klas    drugich   i   trzecich   29   listopada </w:t>
      </w:r>
    </w:p>
    <w:p w:rsidR="0033712B" w:rsidRDefault="0033712B" w:rsidP="0033712B">
      <w:pPr>
        <w:pStyle w:val="Tekstpodstawowy21"/>
        <w:ind w:right="-3546"/>
      </w:pPr>
      <w:r>
        <w:t>to  też  uroczysty   dzień.</w:t>
      </w:r>
    </w:p>
    <w:p w:rsidR="0033712B" w:rsidRDefault="0033712B" w:rsidP="0033712B">
      <w:pPr>
        <w:pStyle w:val="Tekstpodstawowy21"/>
        <w:ind w:right="-1" w:firstLine="708"/>
      </w:pPr>
      <w:r>
        <w:t>Dzieci brały udział w zwiedzaniu historycznych miejsc na terenie Grochowa, związanych  z  Powstaniem   Listopadowym.</w:t>
      </w:r>
    </w:p>
    <w:p w:rsidR="0033712B" w:rsidRDefault="0033712B" w:rsidP="0033712B">
      <w:pPr>
        <w:pStyle w:val="Tekstpodstawowy21"/>
        <w:ind w:right="-1" w:firstLine="708"/>
      </w:pPr>
      <w:r>
        <w:rPr>
          <w:noProof/>
          <w:lang w:eastAsia="pl-PL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36220</wp:posOffset>
            </wp:positionV>
            <wp:extent cx="3654425" cy="2314575"/>
            <wp:effectExtent l="19050" t="0" r="317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31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12B" w:rsidRDefault="0033712B" w:rsidP="0033712B">
      <w:pPr>
        <w:pStyle w:val="Tekstpodstawowy21"/>
        <w:ind w:right="4535"/>
      </w:pPr>
    </w:p>
    <w:p w:rsidR="0033712B" w:rsidRDefault="0033712B" w:rsidP="0033712B">
      <w:pPr>
        <w:pStyle w:val="Tekstpodstawowy21"/>
        <w:ind w:right="4535"/>
      </w:pPr>
    </w:p>
    <w:p w:rsidR="0033712B" w:rsidRDefault="0033712B" w:rsidP="0033712B">
      <w:pPr>
        <w:pStyle w:val="Tekstpodstawowy21"/>
        <w:ind w:right="4535"/>
      </w:pPr>
    </w:p>
    <w:p w:rsidR="0033712B" w:rsidRDefault="0033712B" w:rsidP="0033712B">
      <w:pPr>
        <w:pStyle w:val="Tekstpodstawowy21"/>
        <w:ind w:right="4535"/>
      </w:pPr>
    </w:p>
    <w:p w:rsidR="0033712B" w:rsidRDefault="0033712B" w:rsidP="0033712B">
      <w:pPr>
        <w:pStyle w:val="Tekstpodstawowy21"/>
        <w:ind w:right="4535"/>
      </w:pPr>
    </w:p>
    <w:p w:rsidR="0033712B" w:rsidRDefault="0033712B" w:rsidP="0033712B">
      <w:pPr>
        <w:pStyle w:val="Tekstpodstawowy21"/>
        <w:ind w:right="4535"/>
      </w:pPr>
    </w:p>
    <w:p w:rsidR="0033712B" w:rsidRDefault="0033712B" w:rsidP="0033712B">
      <w:pPr>
        <w:pStyle w:val="Tekstpodstawowy21"/>
        <w:ind w:right="4535"/>
      </w:pPr>
    </w:p>
    <w:p w:rsidR="0033712B" w:rsidRDefault="0033712B" w:rsidP="0033712B">
      <w:pPr>
        <w:pStyle w:val="Tekstpodstawowy21"/>
        <w:ind w:right="4535"/>
      </w:pPr>
    </w:p>
    <w:p w:rsidR="0033712B" w:rsidRDefault="0033712B" w:rsidP="0033712B">
      <w:pPr>
        <w:pStyle w:val="Tekstpodstawowy21"/>
        <w:ind w:right="4535"/>
      </w:pPr>
    </w:p>
    <w:p w:rsidR="0033712B" w:rsidRDefault="0033712B" w:rsidP="0033712B">
      <w:pPr>
        <w:pStyle w:val="Tekstpodstawowy21"/>
        <w:ind w:right="4535"/>
      </w:pPr>
    </w:p>
    <w:p w:rsidR="0033712B" w:rsidRDefault="0033712B" w:rsidP="0033712B">
      <w:pPr>
        <w:pStyle w:val="Tekstpodstawowy21"/>
        <w:ind w:right="4535"/>
      </w:pPr>
    </w:p>
    <w:p w:rsidR="0033712B" w:rsidRDefault="0033712B" w:rsidP="0033712B">
      <w:pPr>
        <w:pStyle w:val="Tekstpodstawowy21"/>
        <w:spacing w:line="360" w:lineRule="auto"/>
      </w:pPr>
      <w:r>
        <w:t xml:space="preserve">                               </w:t>
      </w:r>
      <w:r>
        <w:rPr>
          <w:i/>
          <w:iCs/>
          <w:szCs w:val="32"/>
        </w:rPr>
        <w:t xml:space="preserve">Kościół na </w:t>
      </w:r>
      <w:proofErr w:type="spellStart"/>
      <w:r>
        <w:rPr>
          <w:i/>
          <w:iCs/>
          <w:szCs w:val="32"/>
        </w:rPr>
        <w:t>Kamionku</w:t>
      </w:r>
      <w:proofErr w:type="spellEnd"/>
    </w:p>
    <w:p w:rsidR="0033712B" w:rsidRDefault="0033712B" w:rsidP="0033712B">
      <w:pPr>
        <w:pStyle w:val="Tekstpodstawowy21"/>
      </w:pPr>
      <w:r>
        <w:t xml:space="preserve">Uczniowie udali się szlakiem ważnych wydarzeń sprzed lat do Kościoła Matki Boskiej Zwycięskiej na </w:t>
      </w:r>
      <w:proofErr w:type="spellStart"/>
      <w:r>
        <w:t>Kamionku</w:t>
      </w:r>
      <w:proofErr w:type="spellEnd"/>
      <w:r>
        <w:t xml:space="preserve">. Są tam tablice wmurowane w zewnętrzny mur świątyni, </w:t>
      </w:r>
      <w:proofErr w:type="spellStart"/>
      <w:r>
        <w:t>upa-miętniające</w:t>
      </w:r>
      <w:proofErr w:type="spellEnd"/>
      <w:r>
        <w:t xml:space="preserve"> Bitwę Grochowską. Warto też było odwiedzić Rogatki Grochowskie, które stały się świadkiem ruchów wojsk polskich, wyruszających na pola walk po prawej stronie Wisły. </w:t>
      </w:r>
    </w:p>
    <w:p w:rsidR="0033712B" w:rsidRDefault="0033712B" w:rsidP="0033712B">
      <w:pPr>
        <w:pStyle w:val="Tekstpodstawowy21"/>
        <w:ind w:right="-1"/>
      </w:pPr>
      <w:r>
        <w:t xml:space="preserve">    Delegacje uczniowskie z klas drugich i trzecich w dniu Święta Szkoły biorą udział w akademii. Potem mają okazję do obejrzenia prac plastycznych wykonanych  przez  starszych  kolegów, zwiedzenia wystawy fotograficznej, obejrzenia dekoracji okolicznościowych i reportaży na  temat  miejsc  pamięci  narodowej.</w:t>
      </w:r>
    </w:p>
    <w:p w:rsidR="0033712B" w:rsidRDefault="0033712B" w:rsidP="0033712B">
      <w:pPr>
        <w:pStyle w:val="Tekstpodstawowy21"/>
        <w:ind w:right="-1"/>
      </w:pPr>
      <w:r>
        <w:tab/>
        <w:t xml:space="preserve">Bogaty program uroczystości świadczy o tym, że potrafimy chronić od zapomnienia to, co jest dowodem pamięci i hołdu dla tych, którzy bronili naszej Ojczyzny.              </w:t>
      </w:r>
    </w:p>
    <w:p w:rsidR="0033712B" w:rsidRDefault="0033712B" w:rsidP="0033712B">
      <w:pPr>
        <w:pStyle w:val="Tekstpodstawowy21"/>
        <w:ind w:right="-3404"/>
      </w:pPr>
    </w:p>
    <w:p w:rsidR="0033712B" w:rsidRDefault="0033712B" w:rsidP="0033712B">
      <w:pPr>
        <w:pStyle w:val="Tekstpodstawowy21"/>
        <w:ind w:right="-3404"/>
        <w:rPr>
          <w:sz w:val="24"/>
        </w:rPr>
      </w:pPr>
      <w:r>
        <w:t xml:space="preserve">                                             </w:t>
      </w:r>
      <w:r>
        <w:rPr>
          <w:sz w:val="24"/>
        </w:rPr>
        <w:t xml:space="preserve">   Biuletyn  został  opracowany  i  wydany  przez </w:t>
      </w:r>
    </w:p>
    <w:p w:rsidR="0033712B" w:rsidRDefault="0033712B" w:rsidP="0033712B">
      <w:pPr>
        <w:pStyle w:val="Tekstpodstawowy21"/>
        <w:ind w:left="2832" w:right="-3404" w:firstLine="708"/>
        <w:rPr>
          <w:sz w:val="24"/>
        </w:rPr>
      </w:pPr>
      <w:r>
        <w:rPr>
          <w:sz w:val="24"/>
        </w:rPr>
        <w:t xml:space="preserve">                           Alicję </w:t>
      </w:r>
      <w:proofErr w:type="spellStart"/>
      <w:r>
        <w:rPr>
          <w:sz w:val="24"/>
        </w:rPr>
        <w:t>Zapalską</w:t>
      </w:r>
      <w:proofErr w:type="spellEnd"/>
    </w:p>
    <w:p w:rsidR="009B3D69" w:rsidRDefault="009B3D69" w:rsidP="0033712B">
      <w:pPr>
        <w:pStyle w:val="Tekstpodstawowy21"/>
        <w:ind w:left="2832" w:right="-3404" w:firstLine="708"/>
        <w:rPr>
          <w:sz w:val="24"/>
        </w:rPr>
      </w:pPr>
    </w:p>
    <w:p w:rsidR="009B3D69" w:rsidRPr="005106BC" w:rsidRDefault="009B3D69" w:rsidP="009B3D69">
      <w:pPr>
        <w:pStyle w:val="Tekstpodstawowy21"/>
        <w:ind w:right="-1"/>
        <w:jc w:val="center"/>
        <w:rPr>
          <w:b/>
          <w:i/>
          <w:color w:val="1F497D"/>
          <w:sz w:val="36"/>
          <w:szCs w:val="36"/>
        </w:rPr>
      </w:pPr>
      <w:r w:rsidRPr="005106BC">
        <w:rPr>
          <w:b/>
          <w:i/>
          <w:color w:val="1F497D"/>
          <w:sz w:val="36"/>
          <w:szCs w:val="36"/>
        </w:rPr>
        <w:t>NASZA SZKOŁA NOSI IMIĘ</w:t>
      </w:r>
    </w:p>
    <w:p w:rsidR="009B3D69" w:rsidRDefault="009B3D69" w:rsidP="009B3D69">
      <w:pPr>
        <w:pStyle w:val="Tekstpodstawowy21"/>
        <w:ind w:right="-1"/>
        <w:jc w:val="center"/>
        <w:rPr>
          <w:szCs w:val="32"/>
        </w:rPr>
      </w:pPr>
      <w:r w:rsidRPr="005106BC">
        <w:rPr>
          <w:b/>
          <w:i/>
          <w:color w:val="1F497D"/>
          <w:sz w:val="36"/>
          <w:szCs w:val="36"/>
        </w:rPr>
        <w:t>POWSTANIA LISTOPADOWEGO</w:t>
      </w:r>
    </w:p>
    <w:p w:rsidR="009B3D69" w:rsidRDefault="009B3D69" w:rsidP="009B3D69">
      <w:pPr>
        <w:pStyle w:val="Tekstpodstawowy21"/>
        <w:ind w:right="-1"/>
        <w:rPr>
          <w:szCs w:val="32"/>
        </w:rPr>
      </w:pPr>
    </w:p>
    <w:p w:rsidR="009B3D69" w:rsidRDefault="009B3D69" w:rsidP="009B3D69">
      <w:pPr>
        <w:pStyle w:val="Tekstpodstawowy21"/>
        <w:ind w:right="-1"/>
        <w:rPr>
          <w:szCs w:val="32"/>
        </w:rPr>
      </w:pPr>
    </w:p>
    <w:p w:rsidR="009B3D69" w:rsidRDefault="009B3D69" w:rsidP="009B3D69">
      <w:pPr>
        <w:pStyle w:val="Tekstpodstawowy21"/>
        <w:ind w:right="-1"/>
        <w:jc w:val="center"/>
      </w:pPr>
      <w:r>
        <w:rPr>
          <w:noProof/>
          <w:lang w:eastAsia="pl-PL"/>
        </w:rPr>
        <w:drawing>
          <wp:inline distT="0" distB="0" distL="0" distR="0">
            <wp:extent cx="1543050" cy="181927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1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69" w:rsidRDefault="009B3D69" w:rsidP="009B3D69">
      <w:pPr>
        <w:pStyle w:val="Tekstpodstawowy21"/>
        <w:ind w:right="-1"/>
      </w:pPr>
    </w:p>
    <w:p w:rsidR="009B3D69" w:rsidRPr="00B54861" w:rsidRDefault="009B3D69" w:rsidP="009B3D69">
      <w:pPr>
        <w:pStyle w:val="Tekstpodstawowy21"/>
        <w:ind w:right="-1"/>
      </w:pPr>
    </w:p>
    <w:p w:rsidR="009B3D69" w:rsidRDefault="009B3D69" w:rsidP="009B3D69">
      <w:pPr>
        <w:pStyle w:val="Tekstpodstawowy21"/>
        <w:ind w:right="-1"/>
      </w:pPr>
      <w:r>
        <w:t xml:space="preserve">Pierwsze litery odgadniętych znaczeń rysunków wpisz </w:t>
      </w:r>
      <w:r>
        <w:br/>
        <w:t>w połączone z nimi kratki. Litery te czytane kolejno, utworzą rozwiązanie.</w:t>
      </w:r>
    </w:p>
    <w:p w:rsidR="009B3D69" w:rsidRDefault="009B3D69" w:rsidP="009B3D69">
      <w:pPr>
        <w:pStyle w:val="Tekstpodstawowy21"/>
        <w:ind w:right="-1"/>
      </w:pPr>
      <w:r>
        <w:rPr>
          <w:noProof/>
          <w:lang w:eastAsia="pl-PL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635635</wp:posOffset>
            </wp:positionV>
            <wp:extent cx="939800" cy="822325"/>
            <wp:effectExtent l="1905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2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592455</wp:posOffset>
            </wp:positionV>
            <wp:extent cx="974725" cy="956945"/>
            <wp:effectExtent l="1905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56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635635</wp:posOffset>
            </wp:positionV>
            <wp:extent cx="785495" cy="913765"/>
            <wp:effectExtent l="1905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D69" w:rsidRPr="00372BF4" w:rsidRDefault="009B3D69" w:rsidP="009B3D69">
      <w:pPr>
        <w:pStyle w:val="Tekstpodstawowy21"/>
        <w:tabs>
          <w:tab w:val="left" w:pos="3435"/>
          <w:tab w:val="left" w:pos="5130"/>
          <w:tab w:val="left" w:pos="6795"/>
          <w:tab w:val="right" w:pos="8222"/>
        </w:tabs>
        <w:ind w:right="-1"/>
      </w:pPr>
      <w:r>
        <w:rPr>
          <w:noProof/>
          <w:lang w:eastAsia="pl-PL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1731645</wp:posOffset>
            </wp:positionH>
            <wp:positionV relativeFrom="paragraph">
              <wp:posOffset>116840</wp:posOffset>
            </wp:positionV>
            <wp:extent cx="921385" cy="1246505"/>
            <wp:effectExtent l="1905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246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292100</wp:posOffset>
            </wp:positionV>
            <wp:extent cx="1043305" cy="1071245"/>
            <wp:effectExtent l="19050" t="0" r="444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71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307340</wp:posOffset>
            </wp:positionV>
            <wp:extent cx="918845" cy="1056005"/>
            <wp:effectExtent l="1905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056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BF4">
        <w:rPr>
          <w:shd w:val="clear" w:color="auto" w:fill="FFFF00"/>
        </w:rPr>
        <w:t xml:space="preserve">1 </w:t>
      </w:r>
      <w:r>
        <w:t xml:space="preserve">            </w:t>
      </w:r>
      <w:r w:rsidRPr="0048515D">
        <w:rPr>
          <w:color w:val="F2F2F2"/>
        </w:rPr>
        <w:t xml:space="preserve"> </w:t>
      </w:r>
      <w:r w:rsidRPr="0048515D">
        <w:rPr>
          <w:color w:val="F2F2F2"/>
          <w:shd w:val="clear" w:color="auto" w:fill="A6A6A6"/>
        </w:rPr>
        <w:t>2</w:t>
      </w:r>
      <w:r w:rsidRPr="00B54861">
        <w:rPr>
          <w:shd w:val="clear" w:color="auto" w:fill="FFC000"/>
        </w:rPr>
        <w:t xml:space="preserve"> </w:t>
      </w:r>
      <w:r>
        <w:t xml:space="preserve">  </w:t>
      </w:r>
      <w:r>
        <w:tab/>
      </w:r>
      <w:r w:rsidRPr="007D3892">
        <w:rPr>
          <w:shd w:val="clear" w:color="auto" w:fill="CCC0D9"/>
        </w:rPr>
        <w:t>3</w:t>
      </w:r>
      <w:r>
        <w:tab/>
      </w:r>
      <w:r w:rsidRPr="007D3892">
        <w:rPr>
          <w:shd w:val="clear" w:color="auto" w:fill="C2D69B"/>
        </w:rPr>
        <w:t>4</w:t>
      </w:r>
      <w:r>
        <w:tab/>
      </w:r>
      <w:r w:rsidRPr="007D3892">
        <w:rPr>
          <w:shd w:val="clear" w:color="auto" w:fill="C6D9F1"/>
        </w:rPr>
        <w:t>5</w:t>
      </w:r>
      <w:r>
        <w:tab/>
      </w:r>
      <w:r w:rsidRPr="007D3892">
        <w:rPr>
          <w:shd w:val="clear" w:color="auto" w:fill="B6DDE8"/>
        </w:rPr>
        <w:t>6</w:t>
      </w:r>
    </w:p>
    <w:p w:rsidR="009B3D69" w:rsidRDefault="009B3D69" w:rsidP="009B3D69">
      <w:pPr>
        <w:pStyle w:val="Tekstpodstawowy21"/>
        <w:ind w:right="-1"/>
      </w:pPr>
    </w:p>
    <w:p w:rsidR="009B3D69" w:rsidRDefault="009B3D69" w:rsidP="009B3D69">
      <w:pPr>
        <w:pStyle w:val="Tekstpodstawowy21"/>
        <w:ind w:right="-1"/>
      </w:pPr>
    </w:p>
    <w:p w:rsidR="009B3D69" w:rsidRDefault="009B3D69" w:rsidP="009B3D69">
      <w:pPr>
        <w:pStyle w:val="Tekstpodstawowy21"/>
        <w:ind w:right="-1"/>
      </w:pPr>
    </w:p>
    <w:p w:rsidR="009B3D69" w:rsidRPr="00B54861" w:rsidRDefault="009B3D69" w:rsidP="009B3D69">
      <w:pPr>
        <w:pStyle w:val="Tekstpodstawowy21"/>
        <w:ind w:right="-1"/>
      </w:pPr>
    </w:p>
    <w:tbl>
      <w:tblPr>
        <w:tblW w:w="0" w:type="auto"/>
        <w:jc w:val="center"/>
        <w:tblInd w:w="118" w:type="dxa"/>
        <w:tblLayout w:type="fixed"/>
        <w:tblLook w:val="0000" w:firstRow="0" w:lastRow="0" w:firstColumn="0" w:lastColumn="0" w:noHBand="0" w:noVBand="0"/>
      </w:tblPr>
      <w:tblGrid>
        <w:gridCol w:w="885"/>
        <w:gridCol w:w="915"/>
        <w:gridCol w:w="930"/>
        <w:gridCol w:w="915"/>
        <w:gridCol w:w="915"/>
        <w:gridCol w:w="885"/>
      </w:tblGrid>
      <w:tr w:rsidR="009B3D69" w:rsidTr="009E10DA">
        <w:trPr>
          <w:trHeight w:val="401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B3D69" w:rsidRPr="00B54861" w:rsidRDefault="009B3D69" w:rsidP="009E10DA">
            <w:pPr>
              <w:pStyle w:val="Tekstpodstawowy21"/>
              <w:snapToGrid w:val="0"/>
              <w:ind w:right="-1"/>
              <w:rPr>
                <w:sz w:val="16"/>
                <w:szCs w:val="16"/>
              </w:rPr>
            </w:pPr>
            <w:r w:rsidRPr="00B54861">
              <w:rPr>
                <w:sz w:val="16"/>
                <w:szCs w:val="16"/>
              </w:rPr>
              <w:t>1</w:t>
            </w:r>
          </w:p>
          <w:p w:rsidR="009B3D69" w:rsidRPr="00B54861" w:rsidRDefault="009B3D69" w:rsidP="009E10DA">
            <w:pPr>
              <w:pStyle w:val="Tekstpodstawowy21"/>
              <w:ind w:right="-1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9B3D69" w:rsidRPr="00B54861" w:rsidRDefault="009B3D69" w:rsidP="009E10DA">
            <w:pPr>
              <w:rPr>
                <w:sz w:val="16"/>
                <w:szCs w:val="16"/>
              </w:rPr>
            </w:pPr>
            <w:r w:rsidRPr="00B54861">
              <w:rPr>
                <w:sz w:val="16"/>
                <w:szCs w:val="16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9B3D69" w:rsidRPr="00B54861" w:rsidRDefault="009B3D69" w:rsidP="009E10DA">
            <w:pPr>
              <w:pStyle w:val="Tekstpodstawowy21"/>
              <w:snapToGrid w:val="0"/>
              <w:ind w:right="-1"/>
              <w:rPr>
                <w:sz w:val="16"/>
                <w:szCs w:val="16"/>
              </w:rPr>
            </w:pPr>
            <w:r w:rsidRPr="00B54861">
              <w:rPr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9B3D69" w:rsidRPr="00B54861" w:rsidRDefault="009B3D69" w:rsidP="009E10DA">
            <w:pPr>
              <w:pStyle w:val="Tekstpodstawowy21"/>
              <w:snapToGrid w:val="0"/>
              <w:ind w:right="-1"/>
              <w:rPr>
                <w:sz w:val="16"/>
                <w:szCs w:val="16"/>
              </w:rPr>
            </w:pPr>
            <w:r w:rsidRPr="00B54861">
              <w:rPr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9B3D69" w:rsidRPr="00B54861" w:rsidRDefault="009B3D69" w:rsidP="009E10DA">
            <w:pPr>
              <w:pStyle w:val="Tekstpodstawowy21"/>
              <w:snapToGrid w:val="0"/>
              <w:ind w:right="-1"/>
              <w:rPr>
                <w:sz w:val="16"/>
                <w:szCs w:val="16"/>
              </w:rPr>
            </w:pPr>
            <w:r w:rsidRPr="00B54861">
              <w:rPr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9B3D69" w:rsidRDefault="009B3D69" w:rsidP="009E10DA">
            <w:pPr>
              <w:pStyle w:val="Tekstpodstawowy21"/>
              <w:snapToGrid w:val="0"/>
              <w:ind w:right="-1"/>
              <w:rPr>
                <w:sz w:val="16"/>
                <w:szCs w:val="16"/>
              </w:rPr>
            </w:pPr>
            <w:r w:rsidRPr="00B54861">
              <w:rPr>
                <w:sz w:val="16"/>
                <w:szCs w:val="16"/>
              </w:rPr>
              <w:t>6</w:t>
            </w:r>
          </w:p>
          <w:p w:rsidR="009B3D69" w:rsidRDefault="009B3D69" w:rsidP="009E10DA">
            <w:pPr>
              <w:pStyle w:val="Tekstpodstawowy21"/>
              <w:snapToGrid w:val="0"/>
              <w:ind w:right="-1"/>
              <w:rPr>
                <w:sz w:val="16"/>
                <w:szCs w:val="16"/>
              </w:rPr>
            </w:pPr>
          </w:p>
          <w:p w:rsidR="009B3D69" w:rsidRDefault="009B3D69" w:rsidP="009E10DA">
            <w:pPr>
              <w:pStyle w:val="Tekstpodstawowy21"/>
              <w:snapToGrid w:val="0"/>
              <w:ind w:right="-1"/>
              <w:rPr>
                <w:sz w:val="16"/>
                <w:szCs w:val="16"/>
              </w:rPr>
            </w:pPr>
          </w:p>
          <w:p w:rsidR="009B3D69" w:rsidRPr="00B54861" w:rsidRDefault="009B3D69" w:rsidP="009E10DA">
            <w:pPr>
              <w:pStyle w:val="Tekstpodstawowy21"/>
              <w:snapToGrid w:val="0"/>
              <w:ind w:right="-1"/>
              <w:rPr>
                <w:sz w:val="16"/>
                <w:szCs w:val="16"/>
              </w:rPr>
            </w:pPr>
          </w:p>
        </w:tc>
      </w:tr>
    </w:tbl>
    <w:p w:rsidR="009B3D69" w:rsidRDefault="009B3D69" w:rsidP="009B3D69">
      <w:pPr>
        <w:pStyle w:val="Tekstpodstawowy21"/>
        <w:ind w:right="-1"/>
        <w:rPr>
          <w:szCs w:val="32"/>
        </w:rPr>
      </w:pPr>
      <w:r>
        <w:rPr>
          <w:szCs w:val="32"/>
        </w:rPr>
        <w:t xml:space="preserve"> </w:t>
      </w:r>
    </w:p>
    <w:p w:rsidR="009B3D69" w:rsidRDefault="009B3D69" w:rsidP="009B3D69">
      <w:pPr>
        <w:pStyle w:val="Tekstpodstawowy21"/>
        <w:ind w:right="-1"/>
      </w:pPr>
    </w:p>
    <w:p w:rsidR="00513813" w:rsidRDefault="00513813" w:rsidP="00513813">
      <w:pPr>
        <w:ind w:left="-567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</w:p>
    <w:p w:rsidR="00513813" w:rsidRDefault="00513813" w:rsidP="00513813">
      <w:pPr>
        <w:ind w:left="-567"/>
        <w:rPr>
          <w:rFonts w:ascii="Arial Black" w:hAnsi="Arial Black" w:cs="Times New Roman"/>
          <w:b/>
          <w:color w:val="244061" w:themeColor="accent1" w:themeShade="80"/>
          <w:sz w:val="32"/>
          <w:szCs w:val="32"/>
        </w:rPr>
      </w:pPr>
      <w:r w:rsidRPr="00A77612">
        <w:rPr>
          <w:rFonts w:ascii="Arial Black" w:hAnsi="Arial Black" w:cs="Times New Roman"/>
          <w:b/>
          <w:color w:val="244061" w:themeColor="accent1" w:themeShade="80"/>
          <w:sz w:val="32"/>
          <w:szCs w:val="32"/>
        </w:rPr>
        <w:lastRenderedPageBreak/>
        <w:t>To żołnierz</w:t>
      </w:r>
      <w:r>
        <w:rPr>
          <w:rFonts w:ascii="Arial Black" w:hAnsi="Arial Black" w:cs="Times New Roman"/>
          <w:b/>
          <w:color w:val="244061" w:themeColor="accent1" w:themeShade="80"/>
          <w:sz w:val="32"/>
          <w:szCs w:val="32"/>
        </w:rPr>
        <w:t xml:space="preserve"> z okresu Powstania </w:t>
      </w:r>
      <w:r w:rsidRPr="00A77612">
        <w:rPr>
          <w:rFonts w:ascii="Arial Black" w:hAnsi="Arial Black" w:cs="Times New Roman"/>
          <w:b/>
          <w:color w:val="244061" w:themeColor="accent1" w:themeShade="80"/>
          <w:sz w:val="32"/>
          <w:szCs w:val="32"/>
        </w:rPr>
        <w:t>Listopadowego.</w:t>
      </w:r>
    </w:p>
    <w:p w:rsidR="00513813" w:rsidRPr="00513813" w:rsidRDefault="00513813" w:rsidP="00513813">
      <w:pPr>
        <w:ind w:left="-567"/>
        <w:rPr>
          <w:rFonts w:ascii="Arial Black" w:hAnsi="Arial Black" w:cs="Times New Roman"/>
          <w:b/>
          <w:color w:val="244061" w:themeColor="accent1" w:themeShade="80"/>
          <w:sz w:val="32"/>
          <w:szCs w:val="32"/>
        </w:rPr>
      </w:pPr>
      <w:r>
        <w:rPr>
          <w:rFonts w:ascii="Arial Black" w:eastAsia="Times New Roman" w:hAnsi="Arial Black" w:cs="Times New Roman"/>
          <w:b/>
          <w:noProof/>
          <w:color w:val="244061" w:themeColor="accent1" w:themeShade="80"/>
          <w:sz w:val="32"/>
          <w:szCs w:val="32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087245</wp:posOffset>
            </wp:positionH>
            <wp:positionV relativeFrom="paragraph">
              <wp:posOffset>300990</wp:posOffset>
            </wp:positionV>
            <wp:extent cx="3764280" cy="8264525"/>
            <wp:effectExtent l="0" t="0" r="0" b="0"/>
            <wp:wrapNone/>
            <wp:docPr id="14" name="Obraz 2" descr="Znalezione obrazy dla zapytania powstania listopadowego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powstania listopadowego kolorowank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82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7612">
        <w:rPr>
          <w:rFonts w:ascii="Arial Black" w:hAnsi="Arial Black" w:cs="Times New Roman"/>
          <w:b/>
          <w:color w:val="244061" w:themeColor="accent1" w:themeShade="80"/>
          <w:sz w:val="32"/>
          <w:szCs w:val="32"/>
        </w:rPr>
        <w:t>Pokoloruj rysunek.</w:t>
      </w:r>
    </w:p>
    <w:p w:rsidR="00513813" w:rsidRDefault="00513813" w:rsidP="00513813">
      <w:pPr>
        <w:pStyle w:val="Tekstpodstawowy21"/>
        <w:ind w:right="-1"/>
      </w:pPr>
      <w:r>
        <w:t xml:space="preserve">  </w:t>
      </w:r>
    </w:p>
    <w:p w:rsidR="003B1665" w:rsidRPr="001C2FE4" w:rsidRDefault="00513813" w:rsidP="003B1665">
      <w:pPr>
        <w:jc w:val="center"/>
        <w:rPr>
          <w:rFonts w:ascii="Arial Black" w:hAnsi="Arial Black" w:cs="Cambria"/>
          <w:b/>
          <w:color w:val="215868" w:themeColor="accent5" w:themeShade="80"/>
          <w:sz w:val="32"/>
          <w:szCs w:val="32"/>
        </w:rPr>
      </w:pPr>
      <w:r>
        <w:br w:type="page"/>
      </w:r>
      <w:r w:rsidR="003B1665">
        <w:rPr>
          <w:rFonts w:ascii="Arial Black" w:hAnsi="Arial Black" w:cs="Cambria"/>
          <w:b/>
          <w:color w:val="215868" w:themeColor="accent5" w:themeShade="80"/>
          <w:sz w:val="32"/>
          <w:szCs w:val="32"/>
        </w:rPr>
        <w:lastRenderedPageBreak/>
        <w:t>Rozwiąż krzyżówkę</w:t>
      </w:r>
    </w:p>
    <w:tbl>
      <w:tblPr>
        <w:tblpPr w:leftFromText="141" w:rightFromText="141" w:vertAnchor="text" w:horzAnchor="margin" w:tblpY="675"/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123"/>
        <w:gridCol w:w="851"/>
        <w:gridCol w:w="851"/>
        <w:gridCol w:w="850"/>
        <w:gridCol w:w="864"/>
        <w:gridCol w:w="792"/>
        <w:gridCol w:w="28"/>
        <w:gridCol w:w="680"/>
        <w:gridCol w:w="52"/>
        <w:gridCol w:w="765"/>
        <w:gridCol w:w="47"/>
        <w:gridCol w:w="685"/>
        <w:gridCol w:w="700"/>
        <w:gridCol w:w="657"/>
      </w:tblGrid>
      <w:tr w:rsidR="003B1665" w:rsidRPr="00086C9C" w:rsidTr="009E10DA">
        <w:trPr>
          <w:gridBefore w:val="3"/>
          <w:wBefore w:w="1838" w:type="dxa"/>
          <w:trHeight w:val="699"/>
        </w:trPr>
        <w:tc>
          <w:tcPr>
            <w:tcW w:w="851" w:type="dxa"/>
            <w:shd w:val="clear" w:color="auto" w:fill="DBE5F1" w:themeFill="accent1" w:themeFillTint="33"/>
          </w:tcPr>
          <w:p w:rsidR="003B1665" w:rsidRPr="00086C9C" w:rsidRDefault="003B1665" w:rsidP="009E10DA">
            <w:pPr>
              <w:rPr>
                <w:color w:val="00B0F0"/>
              </w:rPr>
            </w:pPr>
          </w:p>
        </w:tc>
        <w:tc>
          <w:tcPr>
            <w:tcW w:w="850" w:type="dxa"/>
            <w:shd w:val="clear" w:color="auto" w:fill="auto"/>
          </w:tcPr>
          <w:p w:rsidR="003B1665" w:rsidRPr="00086C9C" w:rsidRDefault="003B1665" w:rsidP="009E10DA">
            <w:pPr>
              <w:ind w:left="-470"/>
            </w:pPr>
          </w:p>
        </w:tc>
        <w:tc>
          <w:tcPr>
            <w:tcW w:w="864" w:type="dxa"/>
            <w:shd w:val="clear" w:color="auto" w:fill="auto"/>
          </w:tcPr>
          <w:p w:rsidR="003B1665" w:rsidRPr="00086C9C" w:rsidRDefault="003B1665" w:rsidP="009E10DA"/>
        </w:tc>
        <w:tc>
          <w:tcPr>
            <w:tcW w:w="820" w:type="dxa"/>
            <w:gridSpan w:val="2"/>
            <w:shd w:val="clear" w:color="auto" w:fill="auto"/>
          </w:tcPr>
          <w:p w:rsidR="003B1665" w:rsidRPr="00086C9C" w:rsidRDefault="003B1665" w:rsidP="009E10DA"/>
        </w:tc>
        <w:tc>
          <w:tcPr>
            <w:tcW w:w="732" w:type="dxa"/>
            <w:gridSpan w:val="2"/>
            <w:shd w:val="clear" w:color="auto" w:fill="auto"/>
          </w:tcPr>
          <w:p w:rsidR="003B1665" w:rsidRPr="00086C9C" w:rsidRDefault="003B1665" w:rsidP="009E10DA"/>
        </w:tc>
        <w:tc>
          <w:tcPr>
            <w:tcW w:w="765" w:type="dxa"/>
            <w:shd w:val="clear" w:color="auto" w:fill="auto"/>
          </w:tcPr>
          <w:p w:rsidR="003B1665" w:rsidRPr="00086C9C" w:rsidRDefault="003B1665" w:rsidP="009E10DA"/>
        </w:tc>
        <w:tc>
          <w:tcPr>
            <w:tcW w:w="732" w:type="dxa"/>
            <w:gridSpan w:val="2"/>
            <w:shd w:val="clear" w:color="auto" w:fill="auto"/>
          </w:tcPr>
          <w:p w:rsidR="003B1665" w:rsidRPr="00086C9C" w:rsidRDefault="003B1665" w:rsidP="009E10DA"/>
        </w:tc>
        <w:tc>
          <w:tcPr>
            <w:tcW w:w="700" w:type="dxa"/>
            <w:shd w:val="clear" w:color="auto" w:fill="auto"/>
          </w:tcPr>
          <w:p w:rsidR="003B1665" w:rsidRPr="00086C9C" w:rsidRDefault="003B1665" w:rsidP="009E10DA"/>
        </w:tc>
        <w:tc>
          <w:tcPr>
            <w:tcW w:w="657" w:type="dxa"/>
            <w:shd w:val="clear" w:color="auto" w:fill="auto"/>
          </w:tcPr>
          <w:p w:rsidR="003B1665" w:rsidRPr="00086C9C" w:rsidRDefault="003B1665" w:rsidP="009E10DA"/>
        </w:tc>
      </w:tr>
      <w:tr w:rsidR="003B1665" w:rsidRPr="00086C9C" w:rsidTr="009E10DA">
        <w:trPr>
          <w:gridBefore w:val="2"/>
          <w:gridAfter w:val="7"/>
          <w:wBefore w:w="987" w:type="dxa"/>
          <w:wAfter w:w="3586" w:type="dxa"/>
          <w:trHeight w:val="696"/>
        </w:trPr>
        <w:tc>
          <w:tcPr>
            <w:tcW w:w="851" w:type="dxa"/>
            <w:shd w:val="clear" w:color="auto" w:fill="auto"/>
          </w:tcPr>
          <w:p w:rsidR="003B1665" w:rsidRPr="00086C9C" w:rsidRDefault="00846B3F" w:rsidP="009E10DA">
            <w:r>
              <w:rPr>
                <w:noProof/>
                <w:lang w:eastAsia="pl-PL"/>
              </w:rPr>
              <w:pict>
                <v:shape id="_x0000_s1069" type="#_x0000_t202" style="position:absolute;margin-left:-33.2pt;margin-top:1.35pt;width:25.5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VeRwIAAIQEAAAOAAAAZHJzL2Uyb0RvYy54bWysVE1P3DAQvVfqf7B8L9kvKKzIoi2IqhIC&#10;JECcvY7DRnU8rj27Cf31fXZ2gdKeql6cGc94Pt6byelZ31qxNSE25Eo5PhhJYZymqnFPpXy4v/x0&#10;LEVk5SplyZlSPpsozxYfP5x2fm4mtCZbmSAQxMV550u5Zvbzooh6bVoVD8gbB2NNoVUMNTwVVVAd&#10;ore2mIxGR0VHofKBtIkRtxeDUS5y/Lo2mm/qOhoWtpSojfMZ8rlKZ7E4VfOnoPy60bsy1D9U0arG&#10;IelLqAvFSmxC80eottGBItV8oKktqK4bbXIP6GY8etfN3Vp5k3sBONG/wBT/X1h9vb0NoqlKeSSF&#10;Uy0ouiVrBJvvkakz4ihB1Pk4h+edhy/3X6gH1fv7iMvUeV+HNn3Rk4AdYD+/AGx6FhqX08n0+BAW&#10;DdN0NjkZZQKK18c+RP5qqBVJKGUAfxlWtb2KjELgundJuSLZprpsrM1KmhlzboPYKrBtOZeIF795&#10;WSc6NDtFGemRo/R8iGwdEqRWh5aSxP2qz+jM9u2uqHoGCoGGUYpeXzao9UpFvlUBs4P2sA98g6O2&#10;hFy0k6RYU/j5t/vkD0phlaLDLJYy/tioYKSw3xzIPhnPZml4szI7/DyBEt5aVm8tbtOeEwAYY/O8&#10;zmLyZ7sX60DtI9ZmmbLCpJxG7lLyXjznYUOwdtosl9kJ4+oVX7k7r1PohF1i4r5/VMHv6GLwfE37&#10;qVXzd6wNvgPqyw1T3WRKE84Dqjv4MeqZ6d1apl16q2ev15/H4hcAAAD//wMAUEsDBBQABgAIAAAA&#10;IQC4LFs33wAAAAgBAAAPAAAAZHJzL2Rvd25yZXYueG1sTI9LT4RAEITvJv6HSZt4MeywuwIGGTbG&#10;+Ei8ufiIt1mmBSLTQ5hZwH9ve9JjpSpVXxW7xfZiwtF3jhSsVzEIpNqZjhoFL9V9dAXCB01G945Q&#10;wTd62JWnJ4XOjZvpGad9aASXkM+1gjaEIZfS1y1a7VduQGLv041WB5ZjI82oZy63vdzEcSqt7ogX&#10;Wj3gbYv11/5oFXxcNO9Pfnl4nbfJdrh7nKrszVRKnZ8tN9cgAi7hLwy/+IwOJTMd3JGMF72CKE0v&#10;Oapgk4FgP1onrA8KkjQDWRby/4HyBwAA//8DAFBLAQItABQABgAIAAAAIQC2gziS/gAAAOEBAAAT&#10;AAAAAAAAAAAAAAAAAAAAAABbQ29udGVudF9UeXBlc10ueG1sUEsBAi0AFAAGAAgAAAAhADj9If/W&#10;AAAAlAEAAAsAAAAAAAAAAAAAAAAALwEAAF9yZWxzLy5yZWxzUEsBAi0AFAAGAAgAAAAhAAsCFV5H&#10;AgAAhAQAAA4AAAAAAAAAAAAAAAAALgIAAGRycy9lMm9Eb2MueG1sUEsBAi0AFAAGAAgAAAAhALgs&#10;WzffAAAACAEAAA8AAAAAAAAAAAAAAAAAoQQAAGRycy9kb3ducmV2LnhtbFBLBQYAAAAABAAEAPMA&#10;AACtBQAAAAA=&#10;" stroked="f" strokeweight=".5pt">
                  <v:textbox>
                    <w:txbxContent>
                      <w:p w:rsidR="003B1665" w:rsidRDefault="003B1665" w:rsidP="003B1665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>
                <v:shape id="_x0000_s1067" type="#_x0000_t202" style="position:absolute;margin-left:4.3pt;margin-top:-33.9pt;width:29.2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BVRAIAAH0EAAAOAAAAZHJzL2Uyb0RvYy54bWysVE2P2jAQvVfqf7B8L+FzaSPCirKiqoR2&#10;kdhqz8ZxIKrjce2BhP76jp3A0m1PVS/O2DN+njdvJrP7ptLspJwvwWR80OtzpoyEvDT7jH97Xn34&#10;yJlHYXKhwaiMn5Xn9/P372a1TdUQDqBz5RiBGJ/WNuMHRJsmiZcHVQnfA6sMOQtwlUDaun2SO1ET&#10;eqWTYb9/l9TgcutAKu/p9KF18nnELwol8akovEKmM065YVxdXHdhTeYzke6dsIdSdmmIf8iiEqWh&#10;R69QDwIFO7ryD6iqlA48FNiTUCVQFKVUkQOxGfTfsNkehFWRCxXH22uZ/P+DlY+njWNlTtpxZkRF&#10;Em1AK4bqu0eoFRuEEtXWpxS5tRSLzWdoQnh37ukwMG8KV4UvcWLkp2KfrwVWDTJJh6PpYDydcCbJ&#10;NZoMx8NJQEleL1vn8YuCigUj4470i2UVp7XHNvQSEt7yoMt8VWodN6Fn1FI7dhKktsaYIoH/FqUN&#10;qzN+N5r0I7CBcL1F1oZyCVRbSsHCZtd0PHeQn4m+g7aHvJWrkpJcC48b4ahpiDENAj7RUmigR6Cz&#10;ODuA+/m38xBPWpKXs5qaMOP+x1E4xZn+akjlT4PxOHRt3Iwn0yFt3K1nd+sxx2oJxJyUpOyiGeJR&#10;X8zCQfVC87IIr5JLGElvZxwv5hLb0aB5k2qxiEHUp1bg2mytDNCh0kGC5+ZFONvphCTwI1zaVaRv&#10;5Gpjw00DiyNCUUYtQ4HbqnZ1px6P3dDNYxii232Mev1rzH8BAAD//wMAUEsDBBQABgAIAAAAIQBI&#10;DMVp4AAAAAgBAAAPAAAAZHJzL2Rvd25yZXYueG1sTI9LT4RAEITvJv6HSZt4MbsDS4QNMmyM8ZF4&#10;28VHvM0yLRCZHsLMAv5725Meu6pS/VWxW2wvJhx950hBvI5AINXOdNQoeKkeVlsQPmgyuneECr7R&#10;w648Pyt0btxMe5wOoRFcQj7XCtoQhlxKX7dotV+7AYm9TzdaHfgcG2lGPXO57eUmilJpdUf8odUD&#10;3rVYfx1OVsHHVfP+7JfH1zm5Tob7p6nK3kyl1OXFcnsDIuAS/sLwi8/oUDLT0Z3IeNEr2KYcVLBK&#10;M17AfprFII4sxJsEZFnI/wPKHwAAAP//AwBQSwECLQAUAAYACAAAACEAtoM4kv4AAADhAQAAEwAA&#10;AAAAAAAAAAAAAAAAAAAAW0NvbnRlbnRfVHlwZXNdLnhtbFBLAQItABQABgAIAAAAIQA4/SH/1gAA&#10;AJQBAAALAAAAAAAAAAAAAAAAAC8BAABfcmVscy8ucmVsc1BLAQItABQABgAIAAAAIQD+yQBVRAIA&#10;AH0EAAAOAAAAAAAAAAAAAAAAAC4CAABkcnMvZTJvRG9jLnhtbFBLAQItABQABgAIAAAAIQBIDMVp&#10;4AAAAAgBAAAPAAAAAAAAAAAAAAAAAJ4EAABkcnMvZG93bnJldi54bWxQSwUGAAAAAAQABADzAAAA&#10;qwUAAAAA&#10;" stroked="f" strokeweight=".5pt">
                  <v:textbox>
                    <w:txbxContent>
                      <w:p w:rsidR="003B1665" w:rsidRDefault="003B1665" w:rsidP="003B1665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B1665" w:rsidRPr="00086C9C" w:rsidRDefault="003B1665" w:rsidP="009E10DA">
            <w:pPr>
              <w:ind w:left="-65" w:right="73"/>
              <w:rPr>
                <w:color w:val="00B0F0"/>
              </w:rPr>
            </w:pPr>
          </w:p>
        </w:tc>
        <w:tc>
          <w:tcPr>
            <w:tcW w:w="850" w:type="dxa"/>
            <w:shd w:val="clear" w:color="auto" w:fill="auto"/>
          </w:tcPr>
          <w:p w:rsidR="003B1665" w:rsidRPr="00086C9C" w:rsidRDefault="003B1665" w:rsidP="009E10DA"/>
        </w:tc>
        <w:tc>
          <w:tcPr>
            <w:tcW w:w="864" w:type="dxa"/>
            <w:shd w:val="clear" w:color="auto" w:fill="auto"/>
          </w:tcPr>
          <w:p w:rsidR="003B1665" w:rsidRPr="00086C9C" w:rsidRDefault="003B1665" w:rsidP="009E10DA"/>
        </w:tc>
        <w:tc>
          <w:tcPr>
            <w:tcW w:w="820" w:type="dxa"/>
            <w:gridSpan w:val="2"/>
            <w:shd w:val="clear" w:color="auto" w:fill="auto"/>
          </w:tcPr>
          <w:p w:rsidR="003B1665" w:rsidRPr="00086C9C" w:rsidRDefault="003B1665" w:rsidP="009E10DA"/>
        </w:tc>
      </w:tr>
      <w:tr w:rsidR="003B1665" w:rsidRPr="00086C9C" w:rsidTr="009E10DA">
        <w:trPr>
          <w:gridBefore w:val="2"/>
          <w:gridAfter w:val="7"/>
          <w:wBefore w:w="987" w:type="dxa"/>
          <w:wAfter w:w="3586" w:type="dxa"/>
          <w:trHeight w:val="706"/>
        </w:trPr>
        <w:tc>
          <w:tcPr>
            <w:tcW w:w="851" w:type="dxa"/>
          </w:tcPr>
          <w:p w:rsidR="003B1665" w:rsidRPr="00086C9C" w:rsidRDefault="003B1665" w:rsidP="009E10DA"/>
        </w:tc>
        <w:tc>
          <w:tcPr>
            <w:tcW w:w="851" w:type="dxa"/>
            <w:shd w:val="clear" w:color="auto" w:fill="DBE5F1" w:themeFill="accent1" w:themeFillTint="33"/>
          </w:tcPr>
          <w:p w:rsidR="003B1665" w:rsidRPr="00086C9C" w:rsidRDefault="003B1665" w:rsidP="009E10DA">
            <w:pPr>
              <w:rPr>
                <w:color w:val="00B0F0"/>
              </w:rPr>
            </w:pPr>
          </w:p>
        </w:tc>
        <w:tc>
          <w:tcPr>
            <w:tcW w:w="850" w:type="dxa"/>
            <w:shd w:val="clear" w:color="auto" w:fill="auto"/>
          </w:tcPr>
          <w:p w:rsidR="003B1665" w:rsidRPr="00086C9C" w:rsidRDefault="003B1665" w:rsidP="009E10DA"/>
        </w:tc>
        <w:tc>
          <w:tcPr>
            <w:tcW w:w="864" w:type="dxa"/>
            <w:shd w:val="clear" w:color="auto" w:fill="auto"/>
          </w:tcPr>
          <w:p w:rsidR="003B1665" w:rsidRPr="00086C9C" w:rsidRDefault="003B1665" w:rsidP="009E10DA"/>
        </w:tc>
        <w:tc>
          <w:tcPr>
            <w:tcW w:w="820" w:type="dxa"/>
            <w:gridSpan w:val="2"/>
            <w:shd w:val="clear" w:color="auto" w:fill="auto"/>
          </w:tcPr>
          <w:p w:rsidR="003B1665" w:rsidRPr="00086C9C" w:rsidRDefault="003B1665" w:rsidP="009E10DA"/>
        </w:tc>
      </w:tr>
      <w:tr w:rsidR="003B1665" w:rsidRPr="00086C9C" w:rsidTr="009E10DA">
        <w:trPr>
          <w:gridAfter w:val="9"/>
          <w:wAfter w:w="4406" w:type="dxa"/>
          <w:trHeight w:val="688"/>
        </w:trPr>
        <w:tc>
          <w:tcPr>
            <w:tcW w:w="987" w:type="dxa"/>
            <w:gridSpan w:val="2"/>
          </w:tcPr>
          <w:p w:rsidR="003B1665" w:rsidRPr="00086C9C" w:rsidRDefault="00846B3F" w:rsidP="009E10DA">
            <w:r>
              <w:rPr>
                <w:noProof/>
                <w:lang w:eastAsia="pl-PL"/>
              </w:rPr>
              <w:pict>
                <v:shape id="_x0000_s1071" type="#_x0000_t202" style="position:absolute;margin-left:15.4pt;margin-top:-29.25pt;width:24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jgSAIAAIQEAAAOAAAAZHJzL2Uyb0RvYy54bWysVE2P2jAQvVfqf7B8Lwlf+xERVpQVVSW0&#10;i8RWezaOA1Edj2sPJPTXd+wAS7c9Vb04Y8/4eea9mUwe2lqzg3K+ApPzfi/lTBkJRWW2Of/2svh0&#10;x5lHYQqhwaicH5XnD9OPHyaNzdQAdqAL5RiBGJ81Nuc7RJsliZc7VQvfA6sMOUtwtUDaum1SONEQ&#10;eq2TQZreJA24wjqQyns6feycfBrxy1JJfC5Lr5DpnFNuGFcX101Yk+lEZFsn7K6SpzTEP2RRi8rQ&#10;oxeoR4GC7V31B1RdSQceSuxJqBMoy0qqWANV00/fVbPeCatiLUSOtxea/P+DlU+HlWNVkfNbzoyo&#10;SaIVaMVQffcIjWK3gaLG+owi15Zisf0MLUl9Pvd0GCpvS1eHL9XEyE9kHy8EqxaZpMNhOrpLySPJ&#10;NeyPhoNxQEneLlvn8YuCmgUj5470i7SKw9JjF3oOCW950FWxqLSOm9Azaq4dOwhSW2NMkcB/i9KG&#10;NTm/GY7TCGwgXO+QtaFcQqldScHCdtNGdobncjdQHIkFB10reSsXFeW6FB5XwlHvUHk0D/hMS6mB&#10;3oKTxdkO3M+/nYd4kpS8nDXUizn3P/bCKc70V0Ni3/dHo9C8cTMa3w5o4649m2uP2ddzIAL6NHlW&#10;RjPEoz6bpYP6lcZmFl4llzCS3s45ns05dhNCYyfVbBaDqF2twKVZWxmgA+FBiZf2VTh7kgtJ5yc4&#10;d63I3qnWxYabBmZ7hLKKkgaeO1ZP9FOrx6Y4jWWYpet9jHr7eUx/AQAA//8DAFBLAwQUAAYACAAA&#10;ACEAcOP4ud4AAAAIAQAADwAAAGRycy9kb3ducmV2LnhtbEyPTU+EMBCG7yb+h2ZMvJjdVgkuImVj&#10;jB+JNxc/4q1LRyDSKaFdwH/veNLj+5F3nim2i+vFhGPoPGk4XysQSLW3HTUaXqr7VQYiREPW9J5Q&#10;wzcG2JbHR4XJrZ/pGaddbASPUMiNhjbGIZcy1C06E9Z+QOLs04/ORJZjI+1oZh53vbxQ6lI60xFf&#10;aM2Aty3WX7uD0/Bx1rw/heXhdU7SZLh7nKrNm620Pj1Zbq5BRFziXxl+8RkdSmba+wPZIHoNiWLy&#10;qGGVZikILmwyNvZsXCmQZSH/P1D+AAAA//8DAFBLAQItABQABgAIAAAAIQC2gziS/gAAAOEBAAAT&#10;AAAAAAAAAAAAAAAAAAAAAABbQ29udGVudF9UeXBlc10ueG1sUEsBAi0AFAAGAAgAAAAhADj9If/W&#10;AAAAlAEAAAsAAAAAAAAAAAAAAAAALwEAAF9yZWxzLy5yZWxzUEsBAi0AFAAGAAgAAAAhAMGR2OBI&#10;AgAAhAQAAA4AAAAAAAAAAAAAAAAALgIAAGRycy9lMm9Eb2MueG1sUEsBAi0AFAAGAAgAAAAhAHDj&#10;+LneAAAACAEAAA8AAAAAAAAAAAAAAAAAogQAAGRycy9kb3ducmV2LnhtbFBLBQYAAAAABAAEAPMA&#10;AACtBQAAAAA=&#10;" stroked="f" strokeweight=".5pt">
                  <v:textbox>
                    <w:txbxContent>
                      <w:p w:rsidR="003B1665" w:rsidRDefault="003B1665" w:rsidP="003B1665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auto"/>
          </w:tcPr>
          <w:p w:rsidR="003B1665" w:rsidRPr="00086C9C" w:rsidRDefault="00846B3F" w:rsidP="009E10DA">
            <w:r>
              <w:rPr>
                <w:noProof/>
                <w:lang w:eastAsia="pl-PL"/>
              </w:rPr>
              <w:pict>
                <v:shape id="_x0000_s1073" type="#_x0000_t202" style="position:absolute;margin-left:5.05pt;margin-top:40.5pt;width:27.75pt;height:2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TZRAIAAIQEAAAOAAAAZHJzL2Uyb0RvYy54bWysVFFv2jAQfp+0/2D5fQQodCMiVIyKaVLV&#10;ItGpz8ZxSDTH59kHCfv1OzuBsm5P016cs+/8+e777jK/a2vNjsr5CkzGR4MhZ8pIyCuzz/i35/WH&#10;T5x5FCYXGozK+El5frd4/27e2FSNoQSdK8cIxPi0sRkvEW2aJF6WqhZ+AFYZchbgaoG0dfskd6Ih&#10;9Fon4+HwNmnA5daBVN7T6X3n5IuIXxRK4lNReIVMZ5xyw7i6uO7CmizmIt07YctK9mmIf8iiFpWh&#10;Ry9Q9wIFO7jqD6i6kg48FDiQUCdQFJVUsQaqZjR8U822FFbFWogcby80+f8HKx+PG8eqPOMzzoyo&#10;SaINaMVQffcIjWKzQFFjfUqRW0ux2H6GlqQ+n3s6DJW3havDl2pi5CeyTxeCVYtM0uHNdDwZTzmT&#10;5OptQk9eL1vn8YuCmgUj4470i7SK44PHLvQcEt7yoKt8XWkdN6Fn1Eo7dhSktsaYIoH/FqUNazJ+&#10;ezMdRmAD4XqHrA3lEkrtSgoWtrs2snMpdwf5iVhw0LWSt3JdUa4PwuNGOOodKpzmAZ9oKTTQW9Bb&#10;nJXgfv7tPMSTpOTlrKFezLj/cRBOcaa/GhJ7NppMQvPGzWT6cUwbd+3ZXXvMoV4BETCiybMymiEe&#10;9dksHNQvNDbL8Cq5hJH0dsbxbK6wmxAaO6mWyxhE7WoFPpitlQE6EB6UeG5fhLO9XEg6P8K5a0X6&#10;RrUuNtw0sDwgFFWUNPDcsdrTT60em6IfyzBL1/sY9frzWPwCAAD//wMAUEsDBBQABgAIAAAAIQBh&#10;1LLT3gAAAAgBAAAPAAAAZHJzL2Rvd25yZXYueG1sTI/NToRAEITvJr7DpE28mN0BCbhBho0x/iTe&#10;dnE13maZFohMD2FmAd/e9qTH6qpUf1VsF9uLCUffOVIQryMQSLUzHTUKXqvH1QaED5qM7h2hgm/0&#10;sC3PzwqdGzfTDqd9aASXkM+1gjaEIZfS1y1a7dduQGLv041WB5ZjI82oZy63vbyOokxa3RF/aPWA&#10;9y3WX/uTVfBx1by/+OXpMCdpMjw8T9XNm6mUurxY7m5BBFzCXxh+8RkdSmY6uhMZL3rWUcxJBZuY&#10;J7GfpRmII9+TLAVZFvL/gPIHAAD//wMAUEsBAi0AFAAGAAgAAAAhALaDOJL+AAAA4QEAABMAAAAA&#10;AAAAAAAAAAAAAAAAAFtDb250ZW50X1R5cGVzXS54bWxQSwECLQAUAAYACAAAACEAOP0h/9YAAACU&#10;AQAACwAAAAAAAAAAAAAAAAAvAQAAX3JlbHMvLnJlbHNQSwECLQAUAAYACAAAACEA3/hE2UQCAACE&#10;BAAADgAAAAAAAAAAAAAAAAAuAgAAZHJzL2Uyb0RvYy54bWxQSwECLQAUAAYACAAAACEAYdSy094A&#10;AAAIAQAADwAAAAAAAAAAAAAAAACeBAAAZHJzL2Rvd25yZXYueG1sUEsFBgAAAAAEAAQA8wAAAKkF&#10;AAAAAA==&#10;" stroked="f" strokeweight=".5pt">
                  <v:textbox>
                    <w:txbxContent>
                      <w:p w:rsidR="003B1665" w:rsidRDefault="003B1665" w:rsidP="003B1665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B1665" w:rsidRPr="00086C9C" w:rsidRDefault="003B1665" w:rsidP="009E10DA">
            <w:pPr>
              <w:rPr>
                <w:color w:val="00B0F0"/>
              </w:rPr>
            </w:pPr>
          </w:p>
        </w:tc>
        <w:tc>
          <w:tcPr>
            <w:tcW w:w="850" w:type="dxa"/>
            <w:shd w:val="clear" w:color="auto" w:fill="auto"/>
          </w:tcPr>
          <w:p w:rsidR="003B1665" w:rsidRPr="00086C9C" w:rsidRDefault="003B1665" w:rsidP="009E10DA"/>
        </w:tc>
        <w:tc>
          <w:tcPr>
            <w:tcW w:w="864" w:type="dxa"/>
            <w:shd w:val="clear" w:color="auto" w:fill="auto"/>
          </w:tcPr>
          <w:p w:rsidR="003B1665" w:rsidRPr="00086C9C" w:rsidRDefault="003B1665" w:rsidP="009E10DA"/>
        </w:tc>
      </w:tr>
      <w:tr w:rsidR="003B1665" w:rsidRPr="00086C9C" w:rsidTr="009E10DA">
        <w:trPr>
          <w:gridBefore w:val="3"/>
          <w:gridAfter w:val="3"/>
          <w:wBefore w:w="1838" w:type="dxa"/>
          <w:wAfter w:w="2042" w:type="dxa"/>
          <w:trHeight w:val="697"/>
        </w:trPr>
        <w:tc>
          <w:tcPr>
            <w:tcW w:w="851" w:type="dxa"/>
            <w:shd w:val="clear" w:color="auto" w:fill="DBE5F1" w:themeFill="accent1" w:themeFillTint="33"/>
          </w:tcPr>
          <w:p w:rsidR="003B1665" w:rsidRPr="00086C9C" w:rsidRDefault="003B1665" w:rsidP="009E10DA">
            <w:pPr>
              <w:pStyle w:val="Bezodstpw"/>
            </w:pPr>
          </w:p>
        </w:tc>
        <w:tc>
          <w:tcPr>
            <w:tcW w:w="850" w:type="dxa"/>
            <w:shd w:val="clear" w:color="auto" w:fill="auto"/>
          </w:tcPr>
          <w:p w:rsidR="003B1665" w:rsidRPr="00086C9C" w:rsidRDefault="003B1665" w:rsidP="009E10DA">
            <w:pPr>
              <w:pStyle w:val="Bezodstpw"/>
            </w:pPr>
          </w:p>
        </w:tc>
        <w:tc>
          <w:tcPr>
            <w:tcW w:w="864" w:type="dxa"/>
            <w:shd w:val="clear" w:color="auto" w:fill="auto"/>
          </w:tcPr>
          <w:p w:rsidR="003B1665" w:rsidRPr="00086C9C" w:rsidRDefault="003B1665" w:rsidP="009E10DA">
            <w:pPr>
              <w:pStyle w:val="Bezodstpw"/>
            </w:pPr>
          </w:p>
        </w:tc>
        <w:tc>
          <w:tcPr>
            <w:tcW w:w="792" w:type="dxa"/>
            <w:shd w:val="clear" w:color="auto" w:fill="auto"/>
          </w:tcPr>
          <w:p w:rsidR="003B1665" w:rsidRPr="00086C9C" w:rsidRDefault="003B1665" w:rsidP="009E10DA">
            <w:pPr>
              <w:pStyle w:val="Bezodstpw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B1665" w:rsidRPr="00086C9C" w:rsidRDefault="003B1665" w:rsidP="009E10DA">
            <w:pPr>
              <w:pStyle w:val="Bezodstpw"/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3B1665" w:rsidRPr="00086C9C" w:rsidRDefault="00846B3F" w:rsidP="009E10DA">
            <w:pPr>
              <w:pStyle w:val="Bezodstpw"/>
            </w:pPr>
            <w:r>
              <w:rPr>
                <w:noProof/>
                <w:lang w:eastAsia="pl-PL"/>
              </w:rPr>
              <w:pict>
                <v:rect id="_x0000_s1075" style="position:absolute;margin-left:39.6pt;margin-top:34.6pt;width:43.2pt;height:41pt;z-index:251715584;mso-position-horizontal-relative:text;mso-position-vertical-relative:text"/>
              </w:pict>
            </w:r>
          </w:p>
        </w:tc>
      </w:tr>
      <w:tr w:rsidR="003B1665" w:rsidRPr="00086C9C" w:rsidTr="009E10DA">
        <w:trPr>
          <w:gridBefore w:val="1"/>
          <w:gridAfter w:val="3"/>
          <w:wBefore w:w="864" w:type="dxa"/>
          <w:wAfter w:w="2042" w:type="dxa"/>
          <w:trHeight w:val="804"/>
        </w:trPr>
        <w:tc>
          <w:tcPr>
            <w:tcW w:w="974" w:type="dxa"/>
            <w:gridSpan w:val="2"/>
          </w:tcPr>
          <w:p w:rsidR="003B1665" w:rsidRPr="00086C9C" w:rsidRDefault="003B1665" w:rsidP="009E10DA"/>
        </w:tc>
        <w:tc>
          <w:tcPr>
            <w:tcW w:w="851" w:type="dxa"/>
            <w:shd w:val="clear" w:color="auto" w:fill="DBE5F1" w:themeFill="accent1" w:themeFillTint="33"/>
          </w:tcPr>
          <w:p w:rsidR="003B1665" w:rsidRPr="00086C9C" w:rsidRDefault="003B1665" w:rsidP="009E10DA">
            <w:pPr>
              <w:rPr>
                <w:color w:val="00B0F0"/>
              </w:rPr>
            </w:pPr>
          </w:p>
        </w:tc>
        <w:tc>
          <w:tcPr>
            <w:tcW w:w="850" w:type="dxa"/>
            <w:shd w:val="clear" w:color="auto" w:fill="auto"/>
          </w:tcPr>
          <w:p w:rsidR="003B1665" w:rsidRPr="00086C9C" w:rsidRDefault="003B1665" w:rsidP="009E10DA"/>
        </w:tc>
        <w:tc>
          <w:tcPr>
            <w:tcW w:w="864" w:type="dxa"/>
            <w:shd w:val="clear" w:color="auto" w:fill="auto"/>
          </w:tcPr>
          <w:p w:rsidR="003B1665" w:rsidRPr="00086C9C" w:rsidRDefault="003B1665" w:rsidP="009E10DA"/>
        </w:tc>
        <w:tc>
          <w:tcPr>
            <w:tcW w:w="792" w:type="dxa"/>
            <w:shd w:val="clear" w:color="auto" w:fill="auto"/>
          </w:tcPr>
          <w:p w:rsidR="003B1665" w:rsidRPr="00086C9C" w:rsidRDefault="003B1665" w:rsidP="009E10DA"/>
        </w:tc>
        <w:tc>
          <w:tcPr>
            <w:tcW w:w="708" w:type="dxa"/>
            <w:gridSpan w:val="2"/>
            <w:shd w:val="clear" w:color="auto" w:fill="auto"/>
          </w:tcPr>
          <w:p w:rsidR="003B1665" w:rsidRPr="00086C9C" w:rsidRDefault="003B1665" w:rsidP="009E10DA"/>
        </w:tc>
        <w:tc>
          <w:tcPr>
            <w:tcW w:w="864" w:type="dxa"/>
            <w:gridSpan w:val="3"/>
            <w:shd w:val="clear" w:color="auto" w:fill="auto"/>
          </w:tcPr>
          <w:p w:rsidR="003B1665" w:rsidRPr="00086C9C" w:rsidRDefault="003B1665" w:rsidP="009E10DA"/>
        </w:tc>
      </w:tr>
    </w:tbl>
    <w:p w:rsidR="003B1665" w:rsidRPr="00692303" w:rsidRDefault="00846B3F" w:rsidP="003B1665">
      <w:pPr>
        <w:rPr>
          <w:rFonts w:ascii="Harrington" w:hAnsi="Harrington"/>
          <w:color w:val="00B0F0"/>
          <w:sz w:val="32"/>
          <w:szCs w:val="32"/>
        </w:rPr>
      </w:pPr>
      <w:r>
        <w:rPr>
          <w:rFonts w:ascii="Harrington" w:hAnsi="Harrington"/>
          <w:noProof/>
          <w:color w:val="00B0F0"/>
          <w:sz w:val="32"/>
          <w:szCs w:val="32"/>
          <w:lang w:eastAsia="pl-PL"/>
        </w:rPr>
        <w:pict>
          <v:shape id="_x0000_s1074" type="#_x0000_t202" style="position:absolute;margin-left:-4.85pt;margin-top:220.3pt;width:34.5pt;height:3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nPRwIAAIYEAAAOAAAAZHJzL2Uyb0RvYy54bWysVE1P3DAQvVfqf7B8L9nAQmFFFm1BVJUQ&#10;IAHi7HUcNqrjce3ZTeiv77OzC5T2VPXijGfG8/HeTE7Phs6KjQmxJVfJcm8ihXGa6tY9VfLh/vLT&#10;sRSRlauVJWcq+WyiPJt//HDa+5nZpxXZ2gSBIC7Oel/JFbOfFUXUK9OpuEfeOBgbCp1iXMNTUQfV&#10;I3pni/3J5KjoKdQ+kDYxQnsxGuU8x28ao/mmaaJhYSuJ2jifIZ/LdBbzUzV7CsqvWr0tQ/1DFZ1q&#10;HZK+hLpQrMQ6tH+E6lodKFLDe5q6gpqm1Sb3gG7Kybtu7lbKm9wLwIn+Bab4/8Lq681tEG0N7kop&#10;nOrA0S1ZI9h8j0y9EdADpN7HGXzvPLx5+EIDHuz0EcrU+9CELn3RlYAdcD+/QGwGFhrK6cFxeQiL&#10;hmlanpSTTEHx+tiHyF8NdSIJlQxgMAOrNleRUQhcdy4pVyTb1pettfmSpsac2yA2CnxbziXixW9e&#10;1om+kkcHKCM9cpSej5GtQ4LU6thSknhYDhmfw127S6qfgUKgcZii15ctar1SkW9VwPSgPWwE3+Bo&#10;LCEXbSUpVhR+/k2f/EEqrFL0mMZKxh9rFYwU9psD3SfldJrGN1+mh5/3cQlvLcu3FrfuzgkAgFFU&#10;l8Xkz3YnNoG6RyzOImWFSTmN3JXknXjO445g8bRZLLITBtYrvnJ3XqfQCbvExP3wqILf0sXg+Zp2&#10;c6tm71gbfUfUF2umps2UJpxHVLfwY9gz09vFTNv09p69Xn8f818AAAD//wMAUEsDBBQABgAIAAAA&#10;IQB3L/Q54QAAAAkBAAAPAAAAZHJzL2Rvd25yZXYueG1sTI/BTsMwDIbvSLxDZCQuaEuhW8dK0wkh&#10;YBK3rQPELWtMW9E4VZO15e0xJzhZlj/9/v5sM9lWDNj7xpGC63kEAql0pqFKwaF4mt2C8EGT0a0j&#10;VPCNHjb5+VmmU+NG2uGwD5XgEPKpVlCH0KVS+rJGq/3cdUh8+3S91YHXvpKm1yOH21beRFEirW6I&#10;P9S6w4cay6/9ySr4uKreX/z0/DrGy7h73A7F6s0USl1eTPd3IAJO4Q+GX31Wh5ydju5ExotWwWy9&#10;YlLBYhElIBhYrmMQR55RkoDMM/m/Qf4DAAD//wMAUEsBAi0AFAAGAAgAAAAhALaDOJL+AAAA4QEA&#10;ABMAAAAAAAAAAAAAAAAAAAAAAFtDb250ZW50X1R5cGVzXS54bWxQSwECLQAUAAYACAAAACEAOP0h&#10;/9YAAACUAQAACwAAAAAAAAAAAAAAAAAvAQAAX3JlbHMvLnJlbHNQSwECLQAUAAYACAAAACEAEmBZ&#10;z0cCAACGBAAADgAAAAAAAAAAAAAAAAAuAgAAZHJzL2Uyb0RvYy54bWxQSwECLQAUAAYACAAAACEA&#10;dy/0OeEAAAAJAQAADwAAAAAAAAAAAAAAAAChBAAAZHJzL2Rvd25yZXYueG1sUEsFBgAAAAAEAAQA&#10;8wAAAK8FAAAAAA==&#10;" stroked="f" strokeweight=".5pt">
            <v:textbox>
              <w:txbxContent>
                <w:p w:rsidR="003B1665" w:rsidRDefault="003B1665" w:rsidP="003B1665">
                  <w:r>
                    <w:t>6</w:t>
                  </w:r>
                </w:p>
              </w:txbxContent>
            </v:textbox>
          </v:shape>
        </w:pict>
      </w:r>
      <w:r>
        <w:rPr>
          <w:rFonts w:ascii="Harrington" w:hAnsi="Harrington"/>
          <w:noProof/>
          <w:color w:val="00B0F0"/>
          <w:sz w:val="32"/>
          <w:szCs w:val="32"/>
          <w:lang w:eastAsia="pl-PL"/>
        </w:rPr>
        <w:pict>
          <v:shape id="_x0000_s1072" type="#_x0000_t202" style="position:absolute;margin-left:-31.85pt;margin-top:145.3pt;width:27pt;height: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N3SAIAAIQEAAAOAAAAZHJzL2Uyb0RvYy54bWysVFFv2jAQfp+0/2D5fSQE6FpEqBgV0yTU&#10;ItGqz8ZxIJrj8+yDhP36nR2grNvTtBfn7Dt/vvu+u0zu21qzg3K+ApPzfi/lTBkJRWW2OX95Xny6&#10;5cyjMIXQYFTOj8rz++nHD5PGjlUGO9CFcoxAjB83Nuc7RDtOEi93qha+B1YZcpbgaoG0ddukcKIh&#10;9FonWZreJA24wjqQyns6feicfBrxy1JJfCpLr5DpnFNuGFcX101Yk+lEjLdO2F0lT2mIf8iiFpWh&#10;Ry9QDwIF27vqD6i6kg48lNiTUCdQlpVUsQaqpp++q2a9E1bFWogcby80+f8HKx8PK8eqIucklBE1&#10;SbQCrRiq7x6hUew2UNRYP6bItaVYbL9AS1Kfzz0dhsrb0tXhSzUx8hPZxwvBqkUm6XAwzO5S8khy&#10;DUbZMBsFlOTtsnUevyqoWTBy7ki/SKs4LD12oeeQ8JYHXRWLSuu4CT2j5tqxgyC1NcYUCfy3KG1Y&#10;k/ObwSiNwAbC9Q5ZG8ollNqVFCxsN21kJzuXu4HiSCw46FrJW7moKNel8LgSjnqHyqN5wCdaSg30&#10;Fpwsznbgfv7tPMSTpOTlrKFezLn/sRdOcaa/GRL7rj8chuaNm+Hoc0Ybd+3ZXHvMvp4DEdCnybMy&#10;miEe9dksHdSvNDaz8Cq5hJH0ds7xbM6xmxAaO6lmsxhE7WoFLs3aygAdCA9KPLevwtmTXEg6P8K5&#10;a8X4nWpdbLhpYLZHKKsoaeC5Y/VEP7V6bIrTWIZZut7HqLefx/QXAAAA//8DAFBLAwQUAAYACAAA&#10;ACEAvuLTueIAAAAKAQAADwAAAGRycy9kb3ducmV2LnhtbEyPTU+DQBCG7yb+h82YeDF0aVFqkaEx&#10;Rm3izeJHvG3ZEYjsLmG3gP/e8aTHmXnyzvPm29l0YqTBt84iLBcxCLKV062tEV7Kh+gahA/KatU5&#10;Swjf5GFbnJ7kKtNuss807kMtOMT6TCE0IfSZlL5qyCi/cD1Zvn26wajA41BLPaiJw00nV3GcSqNa&#10;yx8a1dNdQ9XX/mgQPi7q9yc/P75OyVXS3+/Gcv2mS8Tzs/n2BkSgOfzB8KvP6lCw08EdrfaiQ4jS&#10;ZM0owmoTpyCYiDa8OCAkl+kSZJHL/xWKHwAAAP//AwBQSwECLQAUAAYACAAAACEAtoM4kv4AAADh&#10;AQAAEwAAAAAAAAAAAAAAAAAAAAAAW0NvbnRlbnRfVHlwZXNdLnhtbFBLAQItABQABgAIAAAAIQA4&#10;/SH/1gAAAJQBAAALAAAAAAAAAAAAAAAAAC8BAABfcmVscy8ucmVsc1BLAQItABQABgAIAAAAIQCk&#10;m8N3SAIAAIQEAAAOAAAAAAAAAAAAAAAAAC4CAABkcnMvZTJvRG9jLnhtbFBLAQItABQABgAIAAAA&#10;IQC+4tO54gAAAAoBAAAPAAAAAAAAAAAAAAAAAKIEAABkcnMvZG93bnJldi54bWxQSwUGAAAAAAQA&#10;BADzAAAAsQUAAAAA&#10;" stroked="f" strokeweight=".5pt">
            <v:textbox>
              <w:txbxContent>
                <w:p w:rsidR="003B1665" w:rsidRDefault="003B1665" w:rsidP="003B1665">
                  <w:r>
                    <w:t>4</w:t>
                  </w:r>
                </w:p>
              </w:txbxContent>
            </v:textbox>
          </v:shape>
        </w:pict>
      </w:r>
    </w:p>
    <w:p w:rsidR="003B1665" w:rsidRDefault="003B1665" w:rsidP="003B1665">
      <w:pPr>
        <w:jc w:val="center"/>
        <w:rPr>
          <w:rFonts w:ascii="Harrington" w:hAnsi="Harrington"/>
          <w:color w:val="00B0F0"/>
          <w:sz w:val="32"/>
          <w:szCs w:val="32"/>
        </w:rPr>
      </w:pPr>
    </w:p>
    <w:p w:rsidR="003B1665" w:rsidRDefault="003B1665" w:rsidP="003B16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szej szkoły… Listopadowe.</w:t>
      </w:r>
    </w:p>
    <w:p w:rsidR="003B1665" w:rsidRDefault="003B1665" w:rsidP="003B16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ł Biały w koronie to …</w:t>
      </w:r>
    </w:p>
    <w:p w:rsidR="003B1665" w:rsidRDefault="003B1665" w:rsidP="003B16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o- czerwona.</w:t>
      </w:r>
    </w:p>
    <w:p w:rsidR="003B1665" w:rsidRDefault="003B1665" w:rsidP="003B16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dłuższa rzeka Polski.</w:t>
      </w:r>
    </w:p>
    <w:p w:rsidR="003B1665" w:rsidRDefault="003B1665" w:rsidP="003B16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mieście mieszkał Krak.</w:t>
      </w:r>
    </w:p>
    <w:p w:rsidR="003B1665" w:rsidRDefault="003B1665" w:rsidP="003B166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ica naszego kraju.</w:t>
      </w:r>
    </w:p>
    <w:p w:rsidR="003B1665" w:rsidRDefault="003B1665" w:rsidP="003B1665">
      <w:pPr>
        <w:rPr>
          <w:rFonts w:ascii="Times New Roman" w:hAnsi="Times New Roman" w:cs="Times New Roman"/>
          <w:sz w:val="24"/>
          <w:szCs w:val="24"/>
        </w:rPr>
      </w:pPr>
    </w:p>
    <w:p w:rsidR="003B1665" w:rsidRPr="001C2FE4" w:rsidRDefault="003B1665" w:rsidP="003B1665">
      <w:pPr>
        <w:jc w:val="center"/>
        <w:rPr>
          <w:rFonts w:ascii="Arial Black" w:hAnsi="Arial Black" w:cs="Times New Roman"/>
          <w:b/>
          <w:color w:val="0070C0"/>
          <w:sz w:val="32"/>
          <w:szCs w:val="32"/>
        </w:rPr>
      </w:pPr>
      <w:r w:rsidRPr="001C2FE4">
        <w:rPr>
          <w:rFonts w:ascii="Arial Black" w:hAnsi="Arial Black" w:cs="Times New Roman"/>
          <w:b/>
          <w:color w:val="0070C0"/>
          <w:sz w:val="32"/>
          <w:szCs w:val="32"/>
        </w:rPr>
        <w:t>Odszukaj na ilustracji dwie jednakowe armaty.</w:t>
      </w:r>
    </w:p>
    <w:p w:rsidR="003B1665" w:rsidRPr="009E3434" w:rsidRDefault="003B1665" w:rsidP="003B1665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92710</wp:posOffset>
            </wp:positionV>
            <wp:extent cx="2315845" cy="1546860"/>
            <wp:effectExtent l="19050" t="0" r="8255" b="0"/>
            <wp:wrapNone/>
            <wp:docPr id="41" name="Obraz 2" descr="Bez tytuł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ez tytułu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580515</wp:posOffset>
            </wp:positionV>
            <wp:extent cx="2644140" cy="1670685"/>
            <wp:effectExtent l="19050" t="0" r="3810" b="0"/>
            <wp:wrapNone/>
            <wp:docPr id="46" name="Obraz 6" descr="Bez tytuł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Bez tytułu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1972945</wp:posOffset>
            </wp:positionH>
            <wp:positionV relativeFrom="paragraph">
              <wp:posOffset>1580515</wp:posOffset>
            </wp:positionV>
            <wp:extent cx="1813560" cy="1460500"/>
            <wp:effectExtent l="19050" t="0" r="0" b="0"/>
            <wp:wrapNone/>
            <wp:docPr id="44" name="Obraz 5" descr="Znalezione obrazy dla zapytania armata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Znalezione obrazy dla zapytania armata rysunek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667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12570</wp:posOffset>
            </wp:positionV>
            <wp:extent cx="2057400" cy="1627505"/>
            <wp:effectExtent l="19050" t="0" r="0" b="0"/>
            <wp:wrapNone/>
            <wp:docPr id="42" name="Obraz 4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69850</wp:posOffset>
            </wp:positionV>
            <wp:extent cx="2174875" cy="1477645"/>
            <wp:effectExtent l="19050" t="0" r="0" b="0"/>
            <wp:wrapNone/>
            <wp:docPr id="53" name="Obraz 1" descr="Bez tytuł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z tytułu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4445</wp:posOffset>
            </wp:positionV>
            <wp:extent cx="1813560" cy="1460500"/>
            <wp:effectExtent l="19050" t="0" r="0" b="0"/>
            <wp:wrapNone/>
            <wp:docPr id="52" name="Obraz 3" descr="Znalezione obrazy dla zapytania armata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armata rysunek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667" b="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665" w:rsidRDefault="003B1665" w:rsidP="003B1665">
      <w:pPr>
        <w:pStyle w:val="Tekstpodstawowy21"/>
        <w:ind w:right="-1"/>
      </w:pPr>
    </w:p>
    <w:p w:rsidR="006740FE" w:rsidRPr="00CD7A18" w:rsidRDefault="003B1665" w:rsidP="006740FE">
      <w:pPr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  <w:r>
        <w:br w:type="page"/>
      </w:r>
      <w:r w:rsidR="006740FE" w:rsidRPr="00CD7A18">
        <w:rPr>
          <w:rFonts w:ascii="Arial Black" w:hAnsi="Arial Black"/>
          <w:b/>
          <w:color w:val="1F497D" w:themeColor="text2"/>
          <w:sz w:val="28"/>
          <w:szCs w:val="28"/>
        </w:rPr>
        <w:lastRenderedPageBreak/>
        <w:t>SYMBOLE NARODOWE POLSKI</w:t>
      </w:r>
    </w:p>
    <w:p w:rsidR="006740FE" w:rsidRPr="00F15E85" w:rsidRDefault="006740FE" w:rsidP="006740FE">
      <w:pPr>
        <w:jc w:val="center"/>
        <w:rPr>
          <w:rFonts w:ascii="Arial Black" w:hAnsi="Arial Black"/>
          <w:b/>
          <w:color w:val="1F497D" w:themeColor="text2"/>
          <w:sz w:val="24"/>
          <w:szCs w:val="24"/>
        </w:rPr>
      </w:pPr>
      <w:r w:rsidRPr="00F15E85">
        <w:rPr>
          <w:rFonts w:ascii="Arial Black" w:hAnsi="Arial Black"/>
          <w:b/>
          <w:color w:val="1F497D" w:themeColor="text2"/>
          <w:sz w:val="24"/>
          <w:szCs w:val="24"/>
        </w:rPr>
        <w:t>Odpowiednio pokoloruj godło i flagę</w:t>
      </w:r>
    </w:p>
    <w:p w:rsidR="006740FE" w:rsidRDefault="006740FE" w:rsidP="006740FE">
      <w:r>
        <w:rPr>
          <w:noProof/>
          <w:lang w:eastAsia="pl-PL"/>
        </w:rPr>
        <w:drawing>
          <wp:inline distT="0" distB="0" distL="0" distR="0">
            <wp:extent cx="1952625" cy="2171700"/>
            <wp:effectExtent l="19050" t="0" r="9525" b="0"/>
            <wp:docPr id="17" name="Obraz 1" descr="C:\Users\medi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edi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  <w:t xml:space="preserve">       </w:t>
      </w:r>
      <w:r>
        <w:rPr>
          <w:noProof/>
          <w:lang w:eastAsia="pl-PL"/>
        </w:rPr>
        <w:drawing>
          <wp:inline distT="0" distB="0" distL="0" distR="0">
            <wp:extent cx="2038350" cy="1323975"/>
            <wp:effectExtent l="19050" t="0" r="0" b="0"/>
            <wp:docPr id="5" name="Obraz 4" descr="C:\Users\medi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edia\Desktop\image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FE" w:rsidRPr="00CD7A18" w:rsidRDefault="006740FE" w:rsidP="006740FE">
      <w:pPr>
        <w:rPr>
          <w:rFonts w:ascii="Arial Black" w:hAnsi="Arial Black"/>
          <w:color w:val="1F497D" w:themeColor="text2"/>
        </w:rPr>
      </w:pPr>
      <w:r>
        <w:t xml:space="preserve">                          </w:t>
      </w:r>
      <w:r w:rsidRPr="00CD7A18">
        <w:rPr>
          <w:rFonts w:ascii="Arial Black" w:hAnsi="Arial Black"/>
          <w:color w:val="1F497D" w:themeColor="text2"/>
        </w:rPr>
        <w:t xml:space="preserve">godło                                                         </w:t>
      </w:r>
      <w:r>
        <w:rPr>
          <w:rFonts w:ascii="Arial Black" w:hAnsi="Arial Black"/>
          <w:color w:val="1F497D" w:themeColor="text2"/>
        </w:rPr>
        <w:t xml:space="preserve">  </w:t>
      </w:r>
      <w:r w:rsidRPr="00CD7A18">
        <w:rPr>
          <w:rFonts w:ascii="Arial Black" w:hAnsi="Arial Black"/>
          <w:color w:val="1F497D" w:themeColor="text2"/>
        </w:rPr>
        <w:t>flaga</w:t>
      </w:r>
    </w:p>
    <w:p w:rsidR="006740FE" w:rsidRDefault="006740FE" w:rsidP="006740FE">
      <w:pPr>
        <w:rPr>
          <w:rFonts w:ascii="Arial Black" w:hAnsi="Arial Black"/>
          <w:color w:val="1F497D" w:themeColor="text2"/>
        </w:rPr>
      </w:pPr>
      <w:r>
        <w:rPr>
          <w:rFonts w:ascii="Arial Black" w:hAnsi="Arial Black"/>
          <w:color w:val="1F497D" w:themeColor="text2"/>
        </w:rPr>
        <w:tab/>
        <w:t xml:space="preserve">   </w:t>
      </w:r>
    </w:p>
    <w:p w:rsidR="006740FE" w:rsidRPr="00CD7A18" w:rsidRDefault="006740FE" w:rsidP="006740FE">
      <w:pPr>
        <w:rPr>
          <w:rFonts w:ascii="Arial Black" w:hAnsi="Arial Black"/>
          <w:color w:val="1F497D" w:themeColor="text2"/>
        </w:rPr>
      </w:pPr>
      <w:r>
        <w:rPr>
          <w:rFonts w:ascii="Arial Black" w:hAnsi="Arial Black"/>
          <w:color w:val="1F497D" w:themeColor="text2"/>
        </w:rPr>
        <w:t xml:space="preserve">             </w:t>
      </w:r>
      <w:r w:rsidRPr="00CD7A18">
        <w:rPr>
          <w:rFonts w:ascii="Arial Black" w:hAnsi="Arial Black"/>
          <w:color w:val="1F497D" w:themeColor="text2"/>
        </w:rPr>
        <w:t>hymn Polski</w:t>
      </w:r>
      <w:r>
        <w:rPr>
          <w:rFonts w:ascii="Arial Black" w:hAnsi="Arial Black"/>
          <w:color w:val="1F497D" w:themeColor="text2"/>
        </w:rPr>
        <w:t xml:space="preserve"> </w:t>
      </w:r>
      <w:r w:rsidRPr="00CD7A18">
        <w:rPr>
          <w:rFonts w:ascii="Arial Black" w:hAnsi="Arial Black"/>
          <w:color w:val="1F497D" w:themeColor="text2"/>
        </w:rPr>
        <w:t xml:space="preserve">             „Mazurek Dąbrowskiego”</w:t>
      </w:r>
    </w:p>
    <w:p w:rsidR="006740FE" w:rsidRDefault="006740FE" w:rsidP="006740FE">
      <w:pPr>
        <w:pStyle w:val="Tekstpodstawowy21"/>
        <w:ind w:right="-1"/>
        <w:jc w:val="center"/>
      </w:pP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t>Jeszcze Polska nie zginęła,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Kiedy my żyjemy.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Co nam obca przemoc wzięła,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Szablą odbierzemy.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Marsz, marsz, Dąbrowski,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Z ziemi włoskiej do Polski.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Za twoim przewodem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</w:r>
      <w:proofErr w:type="spellStart"/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t>Złączym</w:t>
      </w:r>
      <w:proofErr w:type="spellEnd"/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t xml:space="preserve"> się z narodem.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</w:r>
      <w:proofErr w:type="spellStart"/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t>Przejdziem</w:t>
      </w:r>
      <w:proofErr w:type="spellEnd"/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t xml:space="preserve"> Wisłę, </w:t>
      </w:r>
      <w:proofErr w:type="spellStart"/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t>przejdziem</w:t>
      </w:r>
      <w:proofErr w:type="spellEnd"/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t xml:space="preserve"> Wartę,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</w:r>
      <w:proofErr w:type="spellStart"/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t>Będziem</w:t>
      </w:r>
      <w:proofErr w:type="spellEnd"/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t xml:space="preserve"> Polakami.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Dał nam przykład Bonaparte,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Jak zwyciężać mamy.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Marsz, marsz, Dąbrowski...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Jak Czarniecki do Poznania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Po szwedzkim zaborze,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Dla ojczyzny ratowania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Wrócim się przez morze.</w:t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</w:r>
      <w:r w:rsidRPr="00F15E85"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br/>
        <w:t>Marsz, marsz</w:t>
      </w: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8F9FA"/>
        </w:rPr>
        <w:t xml:space="preserve"> Dąbrowski…</w:t>
      </w:r>
    </w:p>
    <w:p w:rsidR="006740FE" w:rsidRDefault="006740FE" w:rsidP="006740FE">
      <w:pPr>
        <w:pStyle w:val="Tekstpodstawowy21"/>
        <w:ind w:right="-1"/>
        <w:rPr>
          <w:szCs w:val="32"/>
        </w:rPr>
      </w:pPr>
    </w:p>
    <w:p w:rsidR="006740FE" w:rsidRDefault="006740FE" w:rsidP="006740FE">
      <w:pPr>
        <w:ind w:firstLine="708"/>
      </w:pPr>
      <w:r>
        <w:t xml:space="preserve">    </w:t>
      </w:r>
    </w:p>
    <w:p w:rsidR="006740FE" w:rsidRDefault="006740FE" w:rsidP="006740FE">
      <w:pPr>
        <w:ind w:firstLine="708"/>
      </w:pPr>
    </w:p>
    <w:p w:rsidR="003B1665" w:rsidRDefault="0033712B" w:rsidP="001F10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ungsuhChe" w:eastAsia="GungsuhChe" w:hAnsi="GungsuhChe"/>
          <w:b/>
          <w:color w:val="4F81BD" w:themeColor="accent1"/>
          <w:sz w:val="36"/>
          <w:szCs w:val="36"/>
        </w:rPr>
        <w:br w:type="page"/>
      </w:r>
    </w:p>
    <w:p w:rsidR="003B1665" w:rsidRDefault="003B1665" w:rsidP="003B1665">
      <w:pPr>
        <w:rPr>
          <w:rFonts w:ascii="Times New Roman" w:hAnsi="Times New Roman" w:cs="Times New Roman"/>
          <w:sz w:val="24"/>
          <w:szCs w:val="24"/>
        </w:rPr>
      </w:pPr>
    </w:p>
    <w:p w:rsidR="0033712B" w:rsidRDefault="003B1665" w:rsidP="003B1665">
      <w:pPr>
        <w:pStyle w:val="Tekstpodstawowy21"/>
        <w:ind w:right="4535"/>
        <w:rPr>
          <w:i/>
          <w:iCs/>
          <w:szCs w:val="32"/>
        </w:rPr>
        <w:sectPr w:rsidR="0033712B" w:rsidSect="0033712B"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851" w:right="1700" w:bottom="1649" w:left="1985" w:header="1418" w:footer="1418" w:gutter="0"/>
          <w:cols w:space="708"/>
          <w:docGrid w:linePitch="600" w:charSpace="40960"/>
        </w:sectPr>
      </w:pPr>
      <w:r>
        <w:br w:type="page"/>
      </w:r>
    </w:p>
    <w:p w:rsidR="00E224A4" w:rsidRDefault="00E224A4">
      <w:pPr>
        <w:rPr>
          <w:rFonts w:ascii="GungsuhChe" w:eastAsia="GungsuhChe" w:hAnsi="GungsuhChe"/>
          <w:b/>
          <w:color w:val="4F81BD" w:themeColor="accent1"/>
          <w:sz w:val="36"/>
          <w:szCs w:val="36"/>
        </w:rPr>
      </w:pPr>
    </w:p>
    <w:p w:rsidR="00502D98" w:rsidRPr="00C8334C" w:rsidRDefault="00502D98" w:rsidP="00D64371">
      <w:pPr>
        <w:jc w:val="center"/>
        <w:rPr>
          <w:rFonts w:ascii="GungsuhChe" w:eastAsia="GungsuhChe" w:hAnsi="GungsuhChe"/>
          <w:b/>
          <w:color w:val="4F81BD" w:themeColor="accent1"/>
          <w:sz w:val="36"/>
          <w:szCs w:val="36"/>
        </w:rPr>
      </w:pPr>
    </w:p>
    <w:sectPr w:rsidR="00502D98" w:rsidRPr="00C8334C" w:rsidSect="00F36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46B3F">
      <w:pPr>
        <w:spacing w:after="0" w:line="240" w:lineRule="auto"/>
      </w:pPr>
      <w:r>
        <w:separator/>
      </w:r>
    </w:p>
  </w:endnote>
  <w:endnote w:type="continuationSeparator" w:id="0">
    <w:p w:rsidR="00000000" w:rsidRDefault="0084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arrington">
    <w:altName w:val="Juice ITC"/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4A" w:rsidRDefault="00846B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B" w:rsidRDefault="003371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B" w:rsidRDefault="003371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B" w:rsidRDefault="003371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46B3F">
      <w:pPr>
        <w:spacing w:after="0" w:line="240" w:lineRule="auto"/>
      </w:pPr>
      <w:r>
        <w:separator/>
      </w:r>
    </w:p>
  </w:footnote>
  <w:footnote w:type="continuationSeparator" w:id="0">
    <w:p w:rsidR="00000000" w:rsidRDefault="0084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B" w:rsidRDefault="0033712B">
    <w:pPr>
      <w:pStyle w:val="Nagwek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B" w:rsidRDefault="003371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F8762A"/>
    <w:multiLevelType w:val="hybridMultilevel"/>
    <w:tmpl w:val="CBC6E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371"/>
    <w:rsid w:val="001E683B"/>
    <w:rsid w:val="001F10A8"/>
    <w:rsid w:val="0033712B"/>
    <w:rsid w:val="003B1665"/>
    <w:rsid w:val="004776C3"/>
    <w:rsid w:val="00502D98"/>
    <w:rsid w:val="00513813"/>
    <w:rsid w:val="006740FE"/>
    <w:rsid w:val="00812E85"/>
    <w:rsid w:val="00841E92"/>
    <w:rsid w:val="00846B3F"/>
    <w:rsid w:val="00851230"/>
    <w:rsid w:val="009B3D69"/>
    <w:rsid w:val="009B72AF"/>
    <w:rsid w:val="00B059F9"/>
    <w:rsid w:val="00B27EBB"/>
    <w:rsid w:val="00C8334C"/>
    <w:rsid w:val="00D64371"/>
    <w:rsid w:val="00DA5412"/>
    <w:rsid w:val="00E224A4"/>
    <w:rsid w:val="00E33686"/>
    <w:rsid w:val="00F3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D35"/>
  </w:style>
  <w:style w:type="paragraph" w:styleId="Nagwek1">
    <w:name w:val="heading 1"/>
    <w:basedOn w:val="Normalny"/>
    <w:next w:val="Normalny"/>
    <w:link w:val="Nagwek1Znak"/>
    <w:qFormat/>
    <w:rsid w:val="00E224A4"/>
    <w:pPr>
      <w:keepNext/>
      <w:numPr>
        <w:numId w:val="1"/>
      </w:numPr>
      <w:suppressAutoHyphens/>
      <w:spacing w:after="0" w:line="240" w:lineRule="auto"/>
      <w:ind w:left="1416" w:firstLine="708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224A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3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224A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224A4"/>
    <w:rPr>
      <w:rFonts w:ascii="Times New Roman" w:eastAsia="Times New Roman" w:hAnsi="Times New Roman" w:cs="Times New Roman"/>
      <w:i/>
      <w:sz w:val="3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224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224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224A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4A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21">
    <w:name w:val="Tekst podstawowy 21"/>
    <w:basedOn w:val="Normalny"/>
    <w:rsid w:val="00E224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Stopka">
    <w:name w:val="footer"/>
    <w:basedOn w:val="Normalny"/>
    <w:link w:val="StopkaZnak"/>
    <w:rsid w:val="00E3368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E336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E33686"/>
    <w:pPr>
      <w:suppressAutoHyphens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33712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WW8Num1z8">
    <w:name w:val="WW8Num1z8"/>
    <w:rsid w:val="003B1665"/>
  </w:style>
  <w:style w:type="paragraph" w:styleId="Akapitzlist">
    <w:name w:val="List Paragraph"/>
    <w:basedOn w:val="Normalny"/>
    <w:uiPriority w:val="34"/>
    <w:qFormat/>
    <w:rsid w:val="003B1665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3B16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2936-73FC-42B0-8BD5-C20980BF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utkiewicz</dc:creator>
  <cp:lastModifiedBy>Admin</cp:lastModifiedBy>
  <cp:revision>18</cp:revision>
  <cp:lastPrinted>2017-10-25T05:48:00Z</cp:lastPrinted>
  <dcterms:created xsi:type="dcterms:W3CDTF">2017-10-25T05:50:00Z</dcterms:created>
  <dcterms:modified xsi:type="dcterms:W3CDTF">2017-11-22T19:48:00Z</dcterms:modified>
</cp:coreProperties>
</file>